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7A283" w14:textId="77777777" w:rsidR="00273072" w:rsidRPr="00273072" w:rsidRDefault="00273072" w:rsidP="00273072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273072">
        <w:t>STATE OF WYOMING</w:t>
      </w:r>
      <w:r w:rsidRPr="00273072">
        <w:tab/>
        <w:t>)</w:t>
      </w:r>
      <w:r w:rsidRPr="00273072">
        <w:tab/>
        <w:t>IN THE DISTRICT COURT</w:t>
      </w:r>
    </w:p>
    <w:p w14:paraId="7A52538D" w14:textId="77777777" w:rsidR="00273072" w:rsidRPr="00273072" w:rsidRDefault="00273072" w:rsidP="00273072">
      <w:pPr>
        <w:widowControl w:val="0"/>
        <w:autoSpaceDE w:val="0"/>
        <w:autoSpaceDN w:val="0"/>
        <w:jc w:val="both"/>
      </w:pPr>
      <w:r w:rsidRPr="00273072">
        <w:tab/>
      </w:r>
      <w:r w:rsidRPr="00273072">
        <w:tab/>
      </w:r>
      <w:r w:rsidRPr="00273072">
        <w:tab/>
      </w:r>
      <w:r w:rsidRPr="00273072">
        <w:tab/>
      </w:r>
      <w:r w:rsidRPr="00273072">
        <w:tab/>
        <w:t xml:space="preserve">) </w:t>
      </w:r>
      <w:proofErr w:type="gramStart"/>
      <w:r w:rsidRPr="00273072">
        <w:t>ss</w:t>
      </w:r>
      <w:proofErr w:type="gramEnd"/>
    </w:p>
    <w:p w14:paraId="435C51DE" w14:textId="77777777" w:rsidR="00273072" w:rsidRPr="00273072" w:rsidRDefault="00273072" w:rsidP="00273072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273072">
        <w:t>COUNTY OF ________________</w:t>
      </w:r>
      <w:r w:rsidRPr="00273072">
        <w:tab/>
        <w:t>)</w:t>
      </w:r>
      <w:r w:rsidRPr="00273072">
        <w:tab/>
        <w:t>_______________ JUDICIAL DISTRICT</w:t>
      </w:r>
    </w:p>
    <w:p w14:paraId="47BD7F0D" w14:textId="77777777" w:rsidR="00273072" w:rsidRPr="00273072" w:rsidRDefault="00273072" w:rsidP="00273072">
      <w:pPr>
        <w:widowControl w:val="0"/>
        <w:autoSpaceDE w:val="0"/>
        <w:autoSpaceDN w:val="0"/>
        <w:jc w:val="both"/>
      </w:pPr>
    </w:p>
    <w:p w14:paraId="4BBFE18D" w14:textId="77777777" w:rsidR="00273072" w:rsidRPr="00273072" w:rsidRDefault="00273072" w:rsidP="00273072">
      <w:pPr>
        <w:widowControl w:val="0"/>
        <w:autoSpaceDE w:val="0"/>
        <w:autoSpaceDN w:val="0"/>
        <w:spacing w:line="312" w:lineRule="auto"/>
        <w:ind w:firstLine="720"/>
        <w:jc w:val="both"/>
      </w:pPr>
      <w:r w:rsidRPr="00273072">
        <w:t>Plaintiff/Petitioner:</w:t>
      </w:r>
      <w:r w:rsidRPr="00273072">
        <w:tab/>
      </w:r>
      <w:r w:rsidRPr="00273072">
        <w:tab/>
      </w:r>
      <w:r w:rsidRPr="00273072">
        <w:tab/>
      </w:r>
      <w:r w:rsidRPr="00273072">
        <w:tab/>
        <w:t>)</w:t>
      </w:r>
      <w:r w:rsidRPr="00273072">
        <w:tab/>
        <w:t>Case Number________________</w:t>
      </w:r>
    </w:p>
    <w:p w14:paraId="1B3CB12C" w14:textId="77777777" w:rsidR="00273072" w:rsidRPr="00273072" w:rsidRDefault="00273072" w:rsidP="00273072">
      <w:pPr>
        <w:widowControl w:val="0"/>
        <w:autoSpaceDE w:val="0"/>
        <w:autoSpaceDN w:val="0"/>
        <w:spacing w:line="312" w:lineRule="auto"/>
        <w:ind w:firstLine="720"/>
        <w:jc w:val="both"/>
      </w:pPr>
      <w:r w:rsidRPr="00273072">
        <w:rPr>
          <w:u w:val="single"/>
        </w:rPr>
        <w:tab/>
      </w:r>
      <w:r w:rsidRPr="00273072">
        <w:rPr>
          <w:u w:val="single"/>
        </w:rPr>
        <w:tab/>
      </w:r>
      <w:r w:rsidRPr="00273072">
        <w:rPr>
          <w:u w:val="single"/>
        </w:rPr>
        <w:tab/>
      </w:r>
      <w:r w:rsidRPr="00273072">
        <w:rPr>
          <w:u w:val="single"/>
        </w:rPr>
        <w:tab/>
        <w:t xml:space="preserve">       </w:t>
      </w:r>
      <w:r w:rsidRPr="00273072">
        <w:rPr>
          <w:u w:val="single"/>
        </w:rPr>
        <w:tab/>
      </w:r>
      <w:r w:rsidRPr="00273072">
        <w:rPr>
          <w:u w:val="single"/>
        </w:rPr>
        <w:tab/>
      </w:r>
      <w:r w:rsidRPr="00273072">
        <w:t xml:space="preserve">) </w:t>
      </w:r>
      <w:r w:rsidRPr="00273072">
        <w:tab/>
      </w:r>
    </w:p>
    <w:p w14:paraId="02659B63" w14:textId="77777777" w:rsidR="00273072" w:rsidRPr="00273072" w:rsidRDefault="00273072" w:rsidP="00273072">
      <w:pPr>
        <w:widowControl w:val="0"/>
        <w:autoSpaceDE w:val="0"/>
        <w:autoSpaceDN w:val="0"/>
        <w:jc w:val="both"/>
      </w:pPr>
      <w:r w:rsidRPr="00273072">
        <w:t xml:space="preserve">   </w:t>
      </w:r>
      <w:r w:rsidRPr="00273072">
        <w:tab/>
        <w:t xml:space="preserve">Person listed as Plaintiff or Petitioner </w:t>
      </w:r>
      <w:r w:rsidRPr="00273072">
        <w:tab/>
        <w:t>)</w:t>
      </w:r>
    </w:p>
    <w:p w14:paraId="0F06D380" w14:textId="77777777" w:rsidR="00273072" w:rsidRPr="00273072" w:rsidRDefault="00273072" w:rsidP="00273072">
      <w:pPr>
        <w:widowControl w:val="0"/>
        <w:autoSpaceDE w:val="0"/>
        <w:autoSpaceDN w:val="0"/>
        <w:jc w:val="both"/>
      </w:pPr>
      <w:r w:rsidRPr="00273072">
        <w:tab/>
        <w:t>on the Complaint or Petition</w:t>
      </w:r>
      <w:r w:rsidRPr="00273072">
        <w:tab/>
      </w:r>
      <w:r w:rsidRPr="00273072">
        <w:tab/>
      </w:r>
      <w:r w:rsidRPr="00273072">
        <w:tab/>
        <w:t>)</w:t>
      </w:r>
    </w:p>
    <w:p w14:paraId="13EC8143" w14:textId="77777777" w:rsidR="00273072" w:rsidRPr="00273072" w:rsidRDefault="00273072" w:rsidP="00273072">
      <w:pPr>
        <w:widowControl w:val="0"/>
        <w:autoSpaceDE w:val="0"/>
        <w:autoSpaceDN w:val="0"/>
        <w:jc w:val="both"/>
        <w:rPr>
          <w:b/>
          <w:bCs/>
        </w:rPr>
      </w:pPr>
      <w:r w:rsidRPr="00273072">
        <w:t>vs.</w:t>
      </w:r>
      <w:r w:rsidRPr="00273072">
        <w:tab/>
      </w:r>
      <w:r w:rsidRPr="00273072">
        <w:tab/>
      </w:r>
      <w:r w:rsidRPr="00273072">
        <w:tab/>
      </w:r>
      <w:r w:rsidRPr="00273072">
        <w:tab/>
      </w:r>
      <w:r w:rsidRPr="00273072">
        <w:tab/>
      </w:r>
      <w:r w:rsidRPr="00273072">
        <w:tab/>
      </w:r>
      <w:r w:rsidRPr="00273072">
        <w:tab/>
        <w:t>)</w:t>
      </w:r>
      <w:r w:rsidRPr="00273072">
        <w:tab/>
      </w:r>
    </w:p>
    <w:p w14:paraId="7327B4D0" w14:textId="77777777" w:rsidR="00273072" w:rsidRPr="00273072" w:rsidRDefault="00273072" w:rsidP="00273072">
      <w:pPr>
        <w:widowControl w:val="0"/>
        <w:autoSpaceDE w:val="0"/>
        <w:autoSpaceDN w:val="0"/>
        <w:jc w:val="both"/>
      </w:pPr>
      <w:r w:rsidRPr="00273072">
        <w:tab/>
      </w:r>
      <w:r w:rsidRPr="00273072">
        <w:tab/>
      </w:r>
      <w:r w:rsidRPr="00273072">
        <w:tab/>
      </w:r>
      <w:r w:rsidRPr="00273072">
        <w:tab/>
      </w:r>
      <w:r w:rsidRPr="00273072">
        <w:tab/>
      </w:r>
      <w:r w:rsidRPr="00273072">
        <w:tab/>
      </w:r>
      <w:r w:rsidRPr="00273072">
        <w:tab/>
        <w:t>)</w:t>
      </w:r>
    </w:p>
    <w:p w14:paraId="555088B8" w14:textId="77777777" w:rsidR="00273072" w:rsidRPr="00273072" w:rsidRDefault="00273072" w:rsidP="00273072">
      <w:pPr>
        <w:widowControl w:val="0"/>
        <w:autoSpaceDE w:val="0"/>
        <w:autoSpaceDN w:val="0"/>
        <w:spacing w:line="312" w:lineRule="auto"/>
        <w:ind w:firstLine="720"/>
        <w:jc w:val="both"/>
      </w:pPr>
      <w:r w:rsidRPr="00273072">
        <w:t>Defendant/Respondent:</w:t>
      </w:r>
      <w:r w:rsidRPr="00273072">
        <w:tab/>
      </w:r>
      <w:r w:rsidRPr="00273072">
        <w:tab/>
      </w:r>
      <w:r w:rsidRPr="00273072">
        <w:tab/>
        <w:t>)</w:t>
      </w:r>
    </w:p>
    <w:p w14:paraId="0D99F01C" w14:textId="77777777" w:rsidR="00273072" w:rsidRPr="00273072" w:rsidRDefault="00273072" w:rsidP="00273072">
      <w:pPr>
        <w:widowControl w:val="0"/>
        <w:autoSpaceDE w:val="0"/>
        <w:autoSpaceDN w:val="0"/>
        <w:spacing w:line="312" w:lineRule="auto"/>
        <w:ind w:firstLine="720"/>
        <w:jc w:val="both"/>
      </w:pPr>
      <w:r w:rsidRPr="00273072">
        <w:rPr>
          <w:u w:val="single"/>
        </w:rPr>
        <w:tab/>
      </w:r>
      <w:r w:rsidRPr="00273072">
        <w:rPr>
          <w:u w:val="single"/>
        </w:rPr>
        <w:tab/>
      </w:r>
      <w:r w:rsidRPr="00273072">
        <w:rPr>
          <w:u w:val="single"/>
        </w:rPr>
        <w:tab/>
        <w:t xml:space="preserve">       </w:t>
      </w:r>
      <w:r w:rsidRPr="00273072">
        <w:rPr>
          <w:u w:val="single"/>
        </w:rPr>
        <w:tab/>
      </w:r>
      <w:r w:rsidRPr="00273072">
        <w:rPr>
          <w:u w:val="single"/>
        </w:rPr>
        <w:tab/>
      </w:r>
      <w:r w:rsidRPr="00273072">
        <w:rPr>
          <w:u w:val="single"/>
        </w:rPr>
        <w:tab/>
      </w:r>
      <w:r w:rsidRPr="00273072">
        <w:t>)</w:t>
      </w:r>
    </w:p>
    <w:p w14:paraId="659D1FE9" w14:textId="77777777" w:rsidR="00273072" w:rsidRPr="00273072" w:rsidRDefault="00273072" w:rsidP="00273072">
      <w:pPr>
        <w:autoSpaceDN w:val="0"/>
        <w:ind w:firstLine="720"/>
      </w:pPr>
      <w:r w:rsidRPr="00273072">
        <w:t xml:space="preserve">Person listed as Defendant or Respondent </w:t>
      </w:r>
      <w:r w:rsidRPr="00273072">
        <w:tab/>
        <w:t>)</w:t>
      </w:r>
    </w:p>
    <w:p w14:paraId="57DE2142" w14:textId="77777777" w:rsidR="00273072" w:rsidRPr="00273072" w:rsidRDefault="00273072" w:rsidP="00273072">
      <w:pPr>
        <w:autoSpaceDN w:val="0"/>
        <w:ind w:firstLine="720"/>
      </w:pPr>
      <w:r w:rsidRPr="00273072">
        <w:t>on the Complaint or Petition</w:t>
      </w:r>
      <w:r w:rsidRPr="00273072">
        <w:tab/>
      </w:r>
      <w:r w:rsidRPr="00273072">
        <w:tab/>
      </w:r>
      <w:r w:rsidRPr="00273072">
        <w:tab/>
        <w:t>)</w:t>
      </w:r>
    </w:p>
    <w:p w14:paraId="04D13A15" w14:textId="77777777" w:rsidR="002C0037" w:rsidRPr="002C0037" w:rsidRDefault="002C0037" w:rsidP="002C0037"/>
    <w:p w14:paraId="69ADE2EF" w14:textId="77777777" w:rsidR="002C0037" w:rsidRPr="002C0037" w:rsidRDefault="002C0037" w:rsidP="002C0037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4EE7EA94" w14:textId="0B95AB43" w:rsidR="002C0037" w:rsidRPr="001162CF" w:rsidRDefault="006728AA" w:rsidP="006728AA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ind w:firstLine="720"/>
        <w:jc w:val="center"/>
        <w:rPr>
          <w:u w:val="single"/>
        </w:rPr>
      </w:pPr>
      <w:r>
        <w:rPr>
          <w:b/>
          <w:bCs/>
        </w:rPr>
        <w:t xml:space="preserve">NOTICE </w:t>
      </w:r>
      <w:r w:rsidR="00C80B0C">
        <w:rPr>
          <w:b/>
          <w:bCs/>
        </w:rPr>
        <w:t>OF</w:t>
      </w:r>
      <w:r>
        <w:rPr>
          <w:b/>
          <w:bCs/>
        </w:rPr>
        <w:t xml:space="preserve"> PUBLICATION</w:t>
      </w:r>
    </w:p>
    <w:p w14:paraId="321EFDFE" w14:textId="77777777" w:rsidR="002C0037" w:rsidRPr="002C0037" w:rsidRDefault="002C0037" w:rsidP="002C0037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6A02C506" w14:textId="77777777" w:rsidR="005D7DC5" w:rsidRDefault="005D7DC5" w:rsidP="005D7DC5"/>
    <w:p w14:paraId="5802D9FA" w14:textId="6F7A1E08" w:rsidR="00EC57D7" w:rsidRDefault="00EC642C" w:rsidP="0038660D">
      <w:pPr>
        <w:spacing w:line="24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OTICE TO </w:t>
      </w:r>
      <w:r w:rsidR="00C17D2D">
        <w:rPr>
          <w:rFonts w:cs="Arial"/>
          <w:szCs w:val="20"/>
        </w:rPr>
        <w:t xml:space="preserve">THE </w:t>
      </w:r>
      <w:r w:rsidR="00E6521F">
        <w:rPr>
          <w:rFonts w:cs="Arial"/>
          <w:szCs w:val="20"/>
        </w:rPr>
        <w:t>DEFENDANT</w:t>
      </w:r>
      <w:r w:rsidR="00AF527A">
        <w:rPr>
          <w:rFonts w:cs="Arial"/>
          <w:szCs w:val="20"/>
        </w:rPr>
        <w:t>/RESPONDENT</w:t>
      </w:r>
      <w:r w:rsidR="00EC57D7">
        <w:rPr>
          <w:rFonts w:cs="Arial"/>
          <w:szCs w:val="20"/>
        </w:rPr>
        <w:t xml:space="preserve">: </w:t>
      </w:r>
    </w:p>
    <w:p w14:paraId="526088AD" w14:textId="77777777" w:rsidR="0028109C" w:rsidRDefault="0028109C" w:rsidP="0038660D">
      <w:pPr>
        <w:spacing w:line="24" w:lineRule="atLeast"/>
        <w:jc w:val="both"/>
        <w:rPr>
          <w:rFonts w:cs="Arial"/>
          <w:szCs w:val="20"/>
          <w:u w:val="single"/>
        </w:rPr>
      </w:pPr>
    </w:p>
    <w:p w14:paraId="41A8468A" w14:textId="2F3F0FF3" w:rsidR="00BB7915" w:rsidRDefault="00EC57D7" w:rsidP="0038660D">
      <w:pPr>
        <w:spacing w:line="24" w:lineRule="atLeast"/>
        <w:jc w:val="both"/>
        <w:rPr>
          <w:rFonts w:cs="Arial"/>
          <w:szCs w:val="20"/>
        </w:rPr>
      </w:pP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 w:rsidR="00E6521F">
        <w:rPr>
          <w:rFonts w:cs="Arial"/>
          <w:szCs w:val="20"/>
        </w:rPr>
        <w:t xml:space="preserve"> </w:t>
      </w:r>
    </w:p>
    <w:p w14:paraId="0F912CC1" w14:textId="77777777" w:rsidR="00E6521F" w:rsidRDefault="00E6521F" w:rsidP="0038660D">
      <w:pPr>
        <w:spacing w:line="24" w:lineRule="atLeast"/>
        <w:jc w:val="both"/>
        <w:rPr>
          <w:rFonts w:cs="Arial"/>
          <w:szCs w:val="20"/>
        </w:rPr>
      </w:pPr>
    </w:p>
    <w:p w14:paraId="608D6A73" w14:textId="095BB128" w:rsidR="00E6521F" w:rsidRDefault="00E6521F" w:rsidP="0038660D">
      <w:pPr>
        <w:spacing w:line="24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>DEFEN</w:t>
      </w:r>
      <w:r w:rsidR="00350159">
        <w:rPr>
          <w:rFonts w:cs="Arial"/>
          <w:szCs w:val="20"/>
        </w:rPr>
        <w:t>DANT</w:t>
      </w:r>
      <w:r w:rsidR="00AF527A">
        <w:rPr>
          <w:rFonts w:cs="Arial"/>
          <w:szCs w:val="20"/>
        </w:rPr>
        <w:t>/RESPONDENT</w:t>
      </w:r>
      <w:r w:rsidR="00350159">
        <w:rPr>
          <w:rFonts w:cs="Arial"/>
          <w:szCs w:val="20"/>
        </w:rPr>
        <w:t xml:space="preserve">’S CURRENT ADDRESS: </w:t>
      </w:r>
    </w:p>
    <w:p w14:paraId="7B226BE7" w14:textId="4753C726" w:rsidR="009525E8" w:rsidRDefault="009525E8" w:rsidP="00524F5A">
      <w:pPr>
        <w:spacing w:line="281" w:lineRule="auto"/>
        <w:ind w:left="720"/>
        <w:jc w:val="both"/>
        <w:rPr>
          <w:rFonts w:cs="Arial"/>
          <w:szCs w:val="20"/>
        </w:rPr>
      </w:pP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 w:rsidR="00767459">
        <w:rPr>
          <w:rFonts w:cs="Arial"/>
          <w:szCs w:val="20"/>
          <w:u w:val="single"/>
        </w:rPr>
        <w:tab/>
      </w:r>
      <w:r w:rsidR="00767459">
        <w:rPr>
          <w:rFonts w:cs="Arial"/>
          <w:szCs w:val="20"/>
          <w:u w:val="single"/>
        </w:rPr>
        <w:tab/>
      </w:r>
    </w:p>
    <w:p w14:paraId="444F07B4" w14:textId="225055C6" w:rsidR="00767459" w:rsidRPr="00D845DB" w:rsidRDefault="00767459" w:rsidP="00524F5A">
      <w:pPr>
        <w:spacing w:line="281" w:lineRule="auto"/>
        <w:ind w:left="720"/>
        <w:jc w:val="both"/>
        <w:rPr>
          <w:rFonts w:cs="Arial"/>
        </w:rPr>
      </w:pP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14:paraId="5B4A6298" w14:textId="77777777" w:rsidR="00D705DA" w:rsidRPr="00D705DA" w:rsidRDefault="00D705DA" w:rsidP="0038660D">
      <w:pPr>
        <w:spacing w:line="24" w:lineRule="atLeast"/>
        <w:jc w:val="both"/>
        <w:rPr>
          <w:lang w:val="x-none" w:eastAsia="x-none"/>
        </w:rPr>
      </w:pPr>
    </w:p>
    <w:p w14:paraId="4FB53B0F" w14:textId="52A35B6F" w:rsidR="00D705DA" w:rsidRDefault="00865C9E" w:rsidP="00524F5A">
      <w:pPr>
        <w:spacing w:line="281" w:lineRule="auto"/>
        <w:jc w:val="both"/>
        <w:rPr>
          <w:rFonts w:cs="Arial"/>
          <w:u w:val="single"/>
        </w:rPr>
      </w:pPr>
      <w:r>
        <w:rPr>
          <w:rFonts w:cs="Arial"/>
        </w:rPr>
        <w:t>You are notified that a</w:t>
      </w:r>
      <w:r w:rsidR="000D747D">
        <w:rPr>
          <w:rFonts w:cs="Arial"/>
        </w:rPr>
        <w:t xml:space="preserve"> </w:t>
      </w:r>
      <w:r w:rsidR="001A68E6">
        <w:rPr>
          <w:rFonts w:cs="Arial"/>
        </w:rPr>
        <w:t>case</w:t>
      </w:r>
      <w:r w:rsidR="001A60AB">
        <w:rPr>
          <w:rFonts w:cs="Arial"/>
        </w:rPr>
        <w:t xml:space="preserve">, Case Number </w:t>
      </w:r>
      <w:r w:rsidR="001A60AB">
        <w:rPr>
          <w:rFonts w:cs="Arial"/>
          <w:u w:val="single"/>
        </w:rPr>
        <w:tab/>
      </w:r>
      <w:r w:rsidR="001A60AB">
        <w:rPr>
          <w:rFonts w:cs="Arial"/>
          <w:u w:val="single"/>
        </w:rPr>
        <w:tab/>
      </w:r>
      <w:r w:rsidR="001A4A82">
        <w:rPr>
          <w:rFonts w:cs="Arial"/>
          <w:u w:val="single"/>
        </w:rPr>
        <w:t xml:space="preserve">          </w:t>
      </w:r>
      <w:r w:rsidR="001A4A82">
        <w:rPr>
          <w:rFonts w:cs="Arial"/>
        </w:rPr>
        <w:t xml:space="preserve"> </w:t>
      </w:r>
      <w:r w:rsidR="000D747D">
        <w:rPr>
          <w:rFonts w:cs="Arial"/>
        </w:rPr>
        <w:t xml:space="preserve">has been filed </w:t>
      </w:r>
      <w:r w:rsidR="00BE1FF4">
        <w:rPr>
          <w:rFonts w:cs="Arial"/>
        </w:rPr>
        <w:t xml:space="preserve">in the </w:t>
      </w:r>
      <w:r w:rsidR="007C679B">
        <w:rPr>
          <w:rFonts w:cs="Arial"/>
        </w:rPr>
        <w:t>W</w:t>
      </w:r>
      <w:r w:rsidR="00BE1FF4">
        <w:rPr>
          <w:rFonts w:cs="Arial"/>
        </w:rPr>
        <w:t xml:space="preserve">yoming District Court for the </w:t>
      </w:r>
      <w:r w:rsidR="00BE1FF4">
        <w:rPr>
          <w:rFonts w:cs="Arial"/>
          <w:u w:val="single"/>
        </w:rPr>
        <w:tab/>
      </w:r>
      <w:r w:rsidR="00BE1FF4">
        <w:rPr>
          <w:rFonts w:cs="Arial"/>
          <w:u w:val="single"/>
        </w:rPr>
        <w:tab/>
      </w:r>
      <w:r w:rsidR="00464914">
        <w:rPr>
          <w:rFonts w:cs="Arial"/>
          <w:u w:val="single"/>
        </w:rPr>
        <w:tab/>
      </w:r>
      <w:r w:rsidR="00BE1FF4">
        <w:rPr>
          <w:rFonts w:cs="Arial"/>
        </w:rPr>
        <w:t xml:space="preserve"> Judicial District</w:t>
      </w:r>
      <w:r w:rsidR="00464914">
        <w:rPr>
          <w:rFonts w:cs="Arial"/>
        </w:rPr>
        <w:t xml:space="preserve"> located at</w:t>
      </w:r>
      <w:r w:rsidR="001A4A82">
        <w:rPr>
          <w:rFonts w:cs="Arial"/>
        </w:rPr>
        <w:t>:</w:t>
      </w:r>
      <w:r w:rsidR="00464914">
        <w:rPr>
          <w:rFonts w:cs="Arial"/>
        </w:rPr>
        <w:t xml:space="preserve"> </w:t>
      </w:r>
      <w:r w:rsidR="00BE1FF4">
        <w:rPr>
          <w:rFonts w:cs="Arial"/>
          <w:u w:val="single"/>
        </w:rPr>
        <w:tab/>
      </w:r>
      <w:r w:rsidR="00BE1FF4">
        <w:rPr>
          <w:rFonts w:cs="Arial"/>
          <w:u w:val="single"/>
        </w:rPr>
        <w:tab/>
      </w:r>
      <w:r w:rsidR="00BE1FF4">
        <w:rPr>
          <w:rFonts w:cs="Arial"/>
          <w:u w:val="single"/>
        </w:rPr>
        <w:tab/>
      </w:r>
      <w:r w:rsidR="00BE1FF4">
        <w:rPr>
          <w:rFonts w:cs="Arial"/>
          <w:u w:val="single"/>
        </w:rPr>
        <w:tab/>
      </w:r>
      <w:r w:rsidR="00BE1FF4">
        <w:rPr>
          <w:rFonts w:cs="Arial"/>
          <w:u w:val="single"/>
        </w:rPr>
        <w:tab/>
      </w:r>
      <w:r w:rsidR="00464914">
        <w:rPr>
          <w:rFonts w:cs="Arial"/>
          <w:u w:val="single"/>
        </w:rPr>
        <w:tab/>
      </w:r>
      <w:r w:rsidR="00464914">
        <w:rPr>
          <w:rFonts w:cs="Arial"/>
          <w:u w:val="single"/>
        </w:rPr>
        <w:tab/>
      </w:r>
      <w:r w:rsidR="00464914">
        <w:rPr>
          <w:rFonts w:cs="Arial"/>
          <w:u w:val="single"/>
        </w:rPr>
        <w:tab/>
      </w:r>
      <w:r w:rsidR="00464914">
        <w:rPr>
          <w:rFonts w:cs="Arial"/>
          <w:u w:val="single"/>
        </w:rPr>
        <w:tab/>
      </w:r>
      <w:r w:rsidR="00464914">
        <w:rPr>
          <w:rFonts w:cs="Arial"/>
          <w:u w:val="single"/>
        </w:rPr>
        <w:tab/>
      </w:r>
      <w:r w:rsidR="00464914">
        <w:rPr>
          <w:rFonts w:cs="Arial"/>
          <w:u w:val="single"/>
        </w:rPr>
        <w:tab/>
      </w:r>
      <w:r w:rsidR="00464914">
        <w:rPr>
          <w:rFonts w:cs="Arial"/>
          <w:u w:val="single"/>
        </w:rPr>
        <w:tab/>
      </w:r>
      <w:r w:rsidR="00464914">
        <w:rPr>
          <w:rFonts w:cs="Arial"/>
          <w:u w:val="single"/>
        </w:rPr>
        <w:tab/>
      </w:r>
      <w:r w:rsidR="00464914">
        <w:rPr>
          <w:rFonts w:cs="Arial"/>
          <w:u w:val="single"/>
        </w:rPr>
        <w:tab/>
      </w:r>
      <w:r w:rsidR="00464914">
        <w:rPr>
          <w:rFonts w:cs="Arial"/>
          <w:u w:val="single"/>
        </w:rPr>
        <w:tab/>
      </w:r>
      <w:r w:rsidR="00464914">
        <w:rPr>
          <w:rFonts w:cs="Arial"/>
          <w:u w:val="single"/>
        </w:rPr>
        <w:tab/>
      </w:r>
      <w:r w:rsidR="00464914">
        <w:rPr>
          <w:rFonts w:cs="Arial"/>
          <w:u w:val="single"/>
        </w:rPr>
        <w:tab/>
      </w:r>
      <w:r w:rsidR="00464914">
        <w:rPr>
          <w:rFonts w:cs="Arial"/>
          <w:u w:val="single"/>
        </w:rPr>
        <w:tab/>
      </w:r>
      <w:r w:rsidR="00464914">
        <w:rPr>
          <w:rFonts w:cs="Arial"/>
          <w:u w:val="single"/>
        </w:rPr>
        <w:tab/>
      </w:r>
    </w:p>
    <w:p w14:paraId="0CAF6842" w14:textId="77777777" w:rsidR="00464914" w:rsidRDefault="00464914" w:rsidP="00865C9E">
      <w:pPr>
        <w:rPr>
          <w:rFonts w:cs="Arial"/>
          <w:u w:val="single"/>
        </w:rPr>
      </w:pPr>
    </w:p>
    <w:p w14:paraId="21D5F5F3" w14:textId="1DA7F053" w:rsidR="00865C9E" w:rsidRDefault="00DD551C" w:rsidP="00865C9E">
      <w:pPr>
        <w:rPr>
          <w:rFonts w:cs="Arial"/>
        </w:rPr>
      </w:pPr>
      <w:r>
        <w:rPr>
          <w:rFonts w:cs="Arial"/>
        </w:rPr>
        <w:lastRenderedPageBreak/>
        <w:t xml:space="preserve">The nature of the </w:t>
      </w:r>
      <w:r w:rsidR="002F2092">
        <w:rPr>
          <w:rFonts w:cs="Arial"/>
        </w:rPr>
        <w:t>case is:</w:t>
      </w:r>
    </w:p>
    <w:p w14:paraId="3CCC4696" w14:textId="77777777" w:rsidR="002F2092" w:rsidRDefault="002F2092" w:rsidP="00865C9E">
      <w:pPr>
        <w:rPr>
          <w:rFonts w:cs="Arial"/>
        </w:rPr>
      </w:pPr>
    </w:p>
    <w:p w14:paraId="66FABB3F" w14:textId="77777777" w:rsidR="00865C9E" w:rsidRPr="00B1799E" w:rsidRDefault="00524F5A" w:rsidP="00865C9E">
      <w:pPr>
        <w:tabs>
          <w:tab w:val="left" w:pos="360"/>
        </w:tabs>
        <w:ind w:left="720"/>
        <w:contextualSpacing/>
        <w:jc w:val="both"/>
        <w:rPr>
          <w:i/>
          <w:iCs/>
        </w:rPr>
      </w:pPr>
      <w:sdt>
        <w:sdtPr>
          <w:id w:val="-129459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C9E">
            <w:rPr>
              <w:rFonts w:ascii="MS Gothic" w:eastAsia="MS Gothic" w:hAnsi="MS Gothic" w:hint="eastAsia"/>
            </w:rPr>
            <w:t>☐</w:t>
          </w:r>
        </w:sdtContent>
      </w:sdt>
      <w:r w:rsidR="00865C9E">
        <w:t xml:space="preserve"> </w:t>
      </w:r>
      <w:r w:rsidR="00865C9E" w:rsidRPr="0035006E">
        <w:t>Complaint for Divorce.</w:t>
      </w:r>
      <w:r w:rsidR="00865C9E" w:rsidRPr="00B1799E">
        <w:rPr>
          <w:i/>
          <w:iCs/>
        </w:rPr>
        <w:t xml:space="preserve"> </w:t>
      </w:r>
    </w:p>
    <w:p w14:paraId="3BEE5321" w14:textId="6AEFC1D7" w:rsidR="00865C9E" w:rsidRDefault="00524F5A" w:rsidP="00865C9E">
      <w:pPr>
        <w:tabs>
          <w:tab w:val="left" w:pos="360"/>
        </w:tabs>
        <w:ind w:left="720"/>
        <w:contextualSpacing/>
        <w:jc w:val="both"/>
      </w:pPr>
      <w:sdt>
        <w:sdtPr>
          <w:id w:val="-136882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C9E">
            <w:rPr>
              <w:rFonts w:ascii="MS Gothic" w:eastAsia="MS Gothic" w:hAnsi="MS Gothic" w:hint="eastAsia"/>
            </w:rPr>
            <w:t>☐</w:t>
          </w:r>
        </w:sdtContent>
      </w:sdt>
      <w:r w:rsidR="00865C9E">
        <w:t xml:space="preserve"> </w:t>
      </w:r>
      <w:r w:rsidR="00865C9E" w:rsidRPr="0035006E">
        <w:t>Petition for Modification of Child Support and Judgment Arears</w:t>
      </w:r>
      <w:r w:rsidR="002C3FC8">
        <w:t xml:space="preserve"> (If Any)</w:t>
      </w:r>
      <w:r w:rsidR="00865C9E" w:rsidRPr="0035006E">
        <w:t>.</w:t>
      </w:r>
      <w:r w:rsidR="00865C9E" w:rsidRPr="00AF527A">
        <w:t xml:space="preserve"> </w:t>
      </w:r>
    </w:p>
    <w:p w14:paraId="40F7DA67" w14:textId="58599CCC" w:rsidR="00865C9E" w:rsidRDefault="00524F5A" w:rsidP="00865C9E">
      <w:pPr>
        <w:tabs>
          <w:tab w:val="left" w:pos="360"/>
        </w:tabs>
        <w:ind w:left="720"/>
        <w:contextualSpacing/>
        <w:jc w:val="both"/>
      </w:pPr>
      <w:sdt>
        <w:sdtPr>
          <w:id w:val="-41232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C9E">
            <w:rPr>
              <w:rFonts w:ascii="MS Gothic" w:eastAsia="MS Gothic" w:hAnsi="MS Gothic" w:hint="eastAsia"/>
            </w:rPr>
            <w:t>☐</w:t>
          </w:r>
        </w:sdtContent>
      </w:sdt>
      <w:r w:rsidR="00865C9E">
        <w:t xml:space="preserve"> </w:t>
      </w:r>
      <w:r w:rsidR="00865C9E" w:rsidRPr="0035006E">
        <w:t>Petition to Modify Custody and Support.</w:t>
      </w:r>
    </w:p>
    <w:p w14:paraId="7F826AD8" w14:textId="58AAFC91" w:rsidR="00865C9E" w:rsidRDefault="00524F5A" w:rsidP="00865C9E">
      <w:pPr>
        <w:tabs>
          <w:tab w:val="left" w:pos="360"/>
        </w:tabs>
        <w:ind w:left="720"/>
        <w:contextualSpacing/>
        <w:jc w:val="both"/>
      </w:pPr>
      <w:sdt>
        <w:sdtPr>
          <w:id w:val="-65268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C9E">
            <w:rPr>
              <w:rFonts w:ascii="MS Gothic" w:eastAsia="MS Gothic" w:hAnsi="MS Gothic" w:hint="eastAsia"/>
            </w:rPr>
            <w:t>☐</w:t>
          </w:r>
        </w:sdtContent>
      </w:sdt>
      <w:r w:rsidR="00865C9E">
        <w:t xml:space="preserve"> </w:t>
      </w:r>
      <w:r w:rsidR="00865C9E" w:rsidRPr="0035006E">
        <w:t>Petition to Establish Custody, Visitation, and Support.</w:t>
      </w:r>
      <w:r w:rsidR="00865C9E">
        <w:t xml:space="preserve"> </w:t>
      </w:r>
    </w:p>
    <w:p w14:paraId="549B3A9B" w14:textId="77777777" w:rsidR="00B25F37" w:rsidRDefault="00B25F37" w:rsidP="00B25F37">
      <w:pPr>
        <w:tabs>
          <w:tab w:val="left" w:pos="360"/>
        </w:tabs>
        <w:contextualSpacing/>
        <w:jc w:val="both"/>
      </w:pPr>
    </w:p>
    <w:p w14:paraId="7B385E36" w14:textId="3E85EF7D" w:rsidR="00B25F37" w:rsidRDefault="00B25F37" w:rsidP="00B25F37">
      <w:pPr>
        <w:tabs>
          <w:tab w:val="left" w:pos="360"/>
        </w:tabs>
        <w:contextualSpacing/>
        <w:jc w:val="both"/>
      </w:pPr>
      <w:r>
        <w:t xml:space="preserve">The Plaintiff </w:t>
      </w:r>
      <w:r w:rsidR="0078422C">
        <w:t xml:space="preserve">is seeking: </w:t>
      </w:r>
    </w:p>
    <w:p w14:paraId="4949E0F8" w14:textId="77777777" w:rsidR="00865C9E" w:rsidRDefault="00865C9E" w:rsidP="00865C9E">
      <w:pPr>
        <w:tabs>
          <w:tab w:val="left" w:pos="360"/>
        </w:tabs>
        <w:ind w:left="720"/>
        <w:contextualSpacing/>
        <w:jc w:val="both"/>
      </w:pPr>
    </w:p>
    <w:p w14:paraId="2C2AA03F" w14:textId="36850858" w:rsidR="0078422C" w:rsidRPr="000F6B33" w:rsidRDefault="00524F5A" w:rsidP="0078422C">
      <w:pPr>
        <w:tabs>
          <w:tab w:val="left" w:pos="360"/>
        </w:tabs>
        <w:ind w:left="720"/>
        <w:contextualSpacing/>
        <w:jc w:val="both"/>
      </w:pPr>
      <w:sdt>
        <w:sdtPr>
          <w:id w:val="133888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22C">
            <w:rPr>
              <w:rFonts w:ascii="MS Gothic" w:eastAsia="MS Gothic" w:hAnsi="MS Gothic" w:hint="eastAsia"/>
            </w:rPr>
            <w:t>☐</w:t>
          </w:r>
        </w:sdtContent>
      </w:sdt>
      <w:r w:rsidR="0078422C">
        <w:t xml:space="preserve"> </w:t>
      </w:r>
      <w:r w:rsidR="00A50E07">
        <w:tab/>
      </w:r>
      <w:r w:rsidR="00992236">
        <w:t>A Divorce</w:t>
      </w:r>
      <w:r w:rsidR="00DC0F7D">
        <w:rPr>
          <w:i/>
          <w:iCs/>
        </w:rPr>
        <w:t xml:space="preserve"> </w:t>
      </w:r>
      <w:r w:rsidR="000F6B33">
        <w:t xml:space="preserve">and a </w:t>
      </w:r>
      <w:r w:rsidR="000F6B33" w:rsidRPr="0035006E">
        <w:t>Decree of Divorce</w:t>
      </w:r>
      <w:r w:rsidR="000F6B33" w:rsidRPr="00AF527A">
        <w:t>.</w:t>
      </w:r>
      <w:r w:rsidR="000F6B33">
        <w:t xml:space="preserve"> </w:t>
      </w:r>
    </w:p>
    <w:p w14:paraId="7A526208" w14:textId="39741432" w:rsidR="0078422C" w:rsidRPr="000F6B33" w:rsidRDefault="00524F5A" w:rsidP="00A50E07">
      <w:pPr>
        <w:tabs>
          <w:tab w:val="left" w:pos="360"/>
        </w:tabs>
        <w:ind w:left="1440" w:hanging="720"/>
        <w:contextualSpacing/>
        <w:jc w:val="both"/>
      </w:pPr>
      <w:sdt>
        <w:sdtPr>
          <w:id w:val="-45410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22C">
            <w:rPr>
              <w:rFonts w:ascii="MS Gothic" w:eastAsia="MS Gothic" w:hAnsi="MS Gothic" w:hint="eastAsia"/>
            </w:rPr>
            <w:t>☐</w:t>
          </w:r>
        </w:sdtContent>
      </w:sdt>
      <w:r w:rsidR="0078422C">
        <w:t xml:space="preserve"> </w:t>
      </w:r>
      <w:r w:rsidR="00A50E07">
        <w:tab/>
      </w:r>
      <w:r w:rsidR="00BB6BA1">
        <w:t>Modification of child support</w:t>
      </w:r>
      <w:r w:rsidR="000F6B33">
        <w:rPr>
          <w:i/>
          <w:iCs/>
        </w:rPr>
        <w:t xml:space="preserve"> </w:t>
      </w:r>
      <w:r w:rsidR="000F6B33">
        <w:t xml:space="preserve">and </w:t>
      </w:r>
      <w:r w:rsidR="008D718E">
        <w:t xml:space="preserve">an </w:t>
      </w:r>
      <w:r w:rsidR="00EB2A7A" w:rsidRPr="0035006E">
        <w:rPr>
          <w:iCs/>
        </w:rPr>
        <w:t>Order Modifying Child Support and Judgment for Arrears</w:t>
      </w:r>
      <w:r w:rsidR="0036445E">
        <w:rPr>
          <w:iCs/>
        </w:rPr>
        <w:t xml:space="preserve"> (If Any)</w:t>
      </w:r>
      <w:r w:rsidR="00A50E07" w:rsidRPr="0035006E">
        <w:rPr>
          <w:iCs/>
        </w:rPr>
        <w:t>.</w:t>
      </w:r>
    </w:p>
    <w:p w14:paraId="4587C23E" w14:textId="289DEA77" w:rsidR="0078422C" w:rsidRDefault="00524F5A" w:rsidP="00A50E07">
      <w:pPr>
        <w:tabs>
          <w:tab w:val="left" w:pos="360"/>
        </w:tabs>
        <w:ind w:left="1440" w:hanging="720"/>
        <w:contextualSpacing/>
        <w:jc w:val="both"/>
      </w:pPr>
      <w:sdt>
        <w:sdtPr>
          <w:id w:val="-150658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22C">
            <w:rPr>
              <w:rFonts w:ascii="MS Gothic" w:eastAsia="MS Gothic" w:hAnsi="MS Gothic" w:hint="eastAsia"/>
            </w:rPr>
            <w:t>☐</w:t>
          </w:r>
        </w:sdtContent>
      </w:sdt>
      <w:r w:rsidR="0078422C">
        <w:t xml:space="preserve"> </w:t>
      </w:r>
      <w:r w:rsidR="00A50E07">
        <w:tab/>
      </w:r>
      <w:r w:rsidR="00BB6BA1">
        <w:t xml:space="preserve">Modification of custody </w:t>
      </w:r>
      <w:r w:rsidR="00A96C14">
        <w:t>and child suppor</w:t>
      </w:r>
      <w:r w:rsidR="00EB2A7A">
        <w:t xml:space="preserve">t and </w:t>
      </w:r>
      <w:r w:rsidR="00A50E07" w:rsidRPr="0035006E">
        <w:rPr>
          <w:iCs/>
        </w:rPr>
        <w:t>Order Modifying Custody and Support.</w:t>
      </w:r>
    </w:p>
    <w:p w14:paraId="0433AFC0" w14:textId="2D8D362A" w:rsidR="0078422C" w:rsidRDefault="00524F5A" w:rsidP="003D45C2">
      <w:pPr>
        <w:tabs>
          <w:tab w:val="left" w:pos="360"/>
        </w:tabs>
        <w:ind w:left="1440" w:hanging="720"/>
        <w:contextualSpacing/>
        <w:jc w:val="both"/>
        <w:rPr>
          <w:i/>
        </w:rPr>
      </w:pPr>
      <w:sdt>
        <w:sdtPr>
          <w:id w:val="162256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22C">
            <w:rPr>
              <w:rFonts w:ascii="MS Gothic" w:eastAsia="MS Gothic" w:hAnsi="MS Gothic" w:hint="eastAsia"/>
            </w:rPr>
            <w:t>☐</w:t>
          </w:r>
        </w:sdtContent>
      </w:sdt>
      <w:r w:rsidR="0078422C">
        <w:t xml:space="preserve"> </w:t>
      </w:r>
      <w:r w:rsidR="00A50E07">
        <w:tab/>
      </w:r>
      <w:r w:rsidR="0068532D">
        <w:t>Establishment</w:t>
      </w:r>
      <w:r w:rsidR="00A50E07">
        <w:t xml:space="preserve"> </w:t>
      </w:r>
      <w:r w:rsidR="0068532D">
        <w:t>of custody, visitation, and child support</w:t>
      </w:r>
      <w:r w:rsidR="00A50E07">
        <w:rPr>
          <w:i/>
          <w:iCs/>
        </w:rPr>
        <w:t xml:space="preserve"> </w:t>
      </w:r>
      <w:r w:rsidR="00A50E07">
        <w:t xml:space="preserve">and </w:t>
      </w:r>
      <w:r w:rsidR="003D45C2" w:rsidRPr="0035006E">
        <w:rPr>
          <w:iCs/>
        </w:rPr>
        <w:t xml:space="preserve">Order </w:t>
      </w:r>
      <w:r w:rsidR="0028333C" w:rsidRPr="0035006E">
        <w:rPr>
          <w:iCs/>
        </w:rPr>
        <w:t>Establishing</w:t>
      </w:r>
      <w:r w:rsidR="003D45C2" w:rsidRPr="0035006E">
        <w:rPr>
          <w:iCs/>
        </w:rPr>
        <w:t xml:space="preserve"> Custody</w:t>
      </w:r>
      <w:r w:rsidR="005A339E" w:rsidRPr="0035006E">
        <w:rPr>
          <w:iCs/>
        </w:rPr>
        <w:t>, Visitation</w:t>
      </w:r>
      <w:r w:rsidR="003D45C2" w:rsidRPr="0035006E">
        <w:rPr>
          <w:iCs/>
        </w:rPr>
        <w:t xml:space="preserve"> and Support.</w:t>
      </w:r>
    </w:p>
    <w:p w14:paraId="2F8AC424" w14:textId="77777777" w:rsidR="009748A4" w:rsidRDefault="009748A4" w:rsidP="009748A4">
      <w:pPr>
        <w:tabs>
          <w:tab w:val="left" w:pos="360"/>
        </w:tabs>
        <w:contextualSpacing/>
        <w:jc w:val="both"/>
        <w:rPr>
          <w:i/>
        </w:rPr>
      </w:pPr>
    </w:p>
    <w:p w14:paraId="26DDA7DE" w14:textId="007A9D5E" w:rsidR="009748A4" w:rsidRDefault="009748A4" w:rsidP="009748A4">
      <w:pPr>
        <w:tabs>
          <w:tab w:val="left" w:pos="360"/>
        </w:tabs>
        <w:contextualSpacing/>
        <w:jc w:val="both"/>
        <w:rPr>
          <w:iCs/>
        </w:rPr>
      </w:pPr>
      <w:r>
        <w:rPr>
          <w:iCs/>
        </w:rPr>
        <w:t xml:space="preserve">Unless you file an Answer or Response or otherwise respond to the </w:t>
      </w:r>
      <w:r w:rsidR="0006404C">
        <w:rPr>
          <w:iCs/>
        </w:rPr>
        <w:t>Complaint or Petition referenced above within 30 days following the last day of publication of this notice</w:t>
      </w:r>
      <w:r w:rsidR="00AF527A">
        <w:rPr>
          <w:iCs/>
        </w:rPr>
        <w:t>,</w:t>
      </w:r>
      <w:r w:rsidR="0006404C">
        <w:rPr>
          <w:iCs/>
        </w:rPr>
        <w:t xml:space="preserve"> a default judgment </w:t>
      </w:r>
      <w:r w:rsidR="00D65288">
        <w:rPr>
          <w:iCs/>
        </w:rPr>
        <w:t>may</w:t>
      </w:r>
      <w:r w:rsidR="0006404C">
        <w:rPr>
          <w:iCs/>
        </w:rPr>
        <w:t xml:space="preserve"> be taken against </w:t>
      </w:r>
      <w:r w:rsidR="00E43FE0">
        <w:rPr>
          <w:iCs/>
        </w:rPr>
        <w:t>you</w:t>
      </w:r>
      <w:r w:rsidR="00CC25A7">
        <w:rPr>
          <w:iCs/>
        </w:rPr>
        <w:t xml:space="preserve"> and the Court </w:t>
      </w:r>
      <w:r w:rsidR="001178F9">
        <w:rPr>
          <w:iCs/>
        </w:rPr>
        <w:t>may</w:t>
      </w:r>
      <w:r w:rsidR="00CC25A7">
        <w:rPr>
          <w:iCs/>
        </w:rPr>
        <w:t xml:space="preserve"> grant </w:t>
      </w:r>
      <w:r w:rsidR="00655C1E">
        <w:rPr>
          <w:iCs/>
        </w:rPr>
        <w:t xml:space="preserve">to </w:t>
      </w:r>
      <w:r w:rsidR="00CC25A7">
        <w:rPr>
          <w:iCs/>
        </w:rPr>
        <w:t>the Plaintiff</w:t>
      </w:r>
      <w:r w:rsidR="00AF527A">
        <w:rPr>
          <w:iCs/>
        </w:rPr>
        <w:t>/Petitioner</w:t>
      </w:r>
      <w:r w:rsidR="00CC25A7">
        <w:rPr>
          <w:iCs/>
        </w:rPr>
        <w:t xml:space="preserve">: </w:t>
      </w:r>
    </w:p>
    <w:p w14:paraId="57701A7C" w14:textId="77777777" w:rsidR="00E60388" w:rsidRDefault="00E60388" w:rsidP="00E60388">
      <w:pPr>
        <w:tabs>
          <w:tab w:val="left" w:pos="360"/>
        </w:tabs>
        <w:contextualSpacing/>
        <w:jc w:val="both"/>
        <w:rPr>
          <w:iCs/>
        </w:rPr>
      </w:pPr>
    </w:p>
    <w:p w14:paraId="3AC3DDC2" w14:textId="6EEEF261" w:rsidR="00E60388" w:rsidRPr="000F6B33" w:rsidRDefault="00524F5A" w:rsidP="00E60388">
      <w:pPr>
        <w:tabs>
          <w:tab w:val="left" w:pos="360"/>
        </w:tabs>
        <w:ind w:left="720"/>
        <w:contextualSpacing/>
        <w:jc w:val="both"/>
      </w:pPr>
      <w:sdt>
        <w:sdtPr>
          <w:id w:val="170150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88">
            <w:rPr>
              <w:rFonts w:ascii="MS Gothic" w:eastAsia="MS Gothic" w:hAnsi="MS Gothic" w:hint="eastAsia"/>
            </w:rPr>
            <w:t>☐</w:t>
          </w:r>
        </w:sdtContent>
      </w:sdt>
      <w:r w:rsidR="00E60388">
        <w:t xml:space="preserve"> </w:t>
      </w:r>
      <w:r w:rsidR="00E60388">
        <w:tab/>
        <w:t xml:space="preserve">A </w:t>
      </w:r>
      <w:r w:rsidR="00E60388" w:rsidRPr="0035006E">
        <w:t>Decree of Divorce</w:t>
      </w:r>
      <w:r w:rsidR="00E60388" w:rsidRPr="00AF527A">
        <w:t>.</w:t>
      </w:r>
      <w:r w:rsidR="00E60388">
        <w:t xml:space="preserve"> </w:t>
      </w:r>
    </w:p>
    <w:p w14:paraId="071F3578" w14:textId="42AFE6E7" w:rsidR="00E60388" w:rsidRPr="000F6B33" w:rsidRDefault="00524F5A" w:rsidP="00E60388">
      <w:pPr>
        <w:tabs>
          <w:tab w:val="left" w:pos="360"/>
        </w:tabs>
        <w:ind w:left="1440" w:hanging="720"/>
        <w:contextualSpacing/>
        <w:jc w:val="both"/>
      </w:pPr>
      <w:sdt>
        <w:sdtPr>
          <w:id w:val="-2333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88">
            <w:rPr>
              <w:rFonts w:ascii="MS Gothic" w:eastAsia="MS Gothic" w:hAnsi="MS Gothic" w:hint="eastAsia"/>
            </w:rPr>
            <w:t>☐</w:t>
          </w:r>
        </w:sdtContent>
      </w:sdt>
      <w:r w:rsidR="00E60388">
        <w:t xml:space="preserve"> </w:t>
      </w:r>
      <w:r w:rsidR="00E60388">
        <w:tab/>
        <w:t xml:space="preserve">An </w:t>
      </w:r>
      <w:r w:rsidR="00E60388" w:rsidRPr="0035006E">
        <w:rPr>
          <w:iCs/>
        </w:rPr>
        <w:t>Order Modifying Child Support and Judgment for Arrears</w:t>
      </w:r>
      <w:r w:rsidR="003743A4">
        <w:rPr>
          <w:iCs/>
        </w:rPr>
        <w:t xml:space="preserve"> (If Any)</w:t>
      </w:r>
      <w:r w:rsidR="00E60388" w:rsidRPr="0035006E">
        <w:rPr>
          <w:iCs/>
        </w:rPr>
        <w:t>.</w:t>
      </w:r>
    </w:p>
    <w:p w14:paraId="5352F5D7" w14:textId="0B86BD09" w:rsidR="00E60388" w:rsidRPr="00AF527A" w:rsidRDefault="00524F5A" w:rsidP="00E60388">
      <w:pPr>
        <w:tabs>
          <w:tab w:val="left" w:pos="360"/>
        </w:tabs>
        <w:ind w:left="1440" w:hanging="720"/>
        <w:contextualSpacing/>
        <w:jc w:val="both"/>
        <w:rPr>
          <w:iCs/>
        </w:rPr>
      </w:pPr>
      <w:sdt>
        <w:sdtPr>
          <w:id w:val="-128642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88">
            <w:rPr>
              <w:rFonts w:ascii="MS Gothic" w:eastAsia="MS Gothic" w:hAnsi="MS Gothic" w:hint="eastAsia"/>
            </w:rPr>
            <w:t>☐</w:t>
          </w:r>
        </w:sdtContent>
      </w:sdt>
      <w:r w:rsidR="00E60388">
        <w:t xml:space="preserve"> </w:t>
      </w:r>
      <w:r w:rsidR="00E60388">
        <w:tab/>
        <w:t xml:space="preserve">An </w:t>
      </w:r>
      <w:r w:rsidR="00E60388" w:rsidRPr="0035006E">
        <w:rPr>
          <w:iCs/>
        </w:rPr>
        <w:t>Order Modifying Custody and Support.</w:t>
      </w:r>
    </w:p>
    <w:p w14:paraId="748B0370" w14:textId="584F96AC" w:rsidR="00E60388" w:rsidRPr="009748A4" w:rsidRDefault="00E60388" w:rsidP="00E60388">
      <w:pPr>
        <w:tabs>
          <w:tab w:val="left" w:pos="360"/>
        </w:tabs>
        <w:contextualSpacing/>
        <w:jc w:val="both"/>
        <w:rPr>
          <w:iCs/>
        </w:rPr>
      </w:pPr>
      <w:r>
        <w:tab/>
      </w:r>
      <w:r>
        <w:tab/>
      </w:r>
      <w:sdt>
        <w:sdtPr>
          <w:id w:val="153291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An </w:t>
      </w:r>
      <w:r w:rsidR="005A339E" w:rsidRPr="0035006E">
        <w:rPr>
          <w:iCs/>
        </w:rPr>
        <w:t>Order Establishing Custody, Visitation and Support.</w:t>
      </w:r>
    </w:p>
    <w:p w14:paraId="6A910B4B" w14:textId="77777777" w:rsidR="00865C9E" w:rsidRDefault="00865C9E" w:rsidP="00865C9E">
      <w:pPr>
        <w:rPr>
          <w:rFonts w:cs="Arial"/>
        </w:rPr>
      </w:pPr>
    </w:p>
    <w:p w14:paraId="5C9AB827" w14:textId="77777777" w:rsidR="00865C9E" w:rsidRPr="00D705DA" w:rsidRDefault="00865C9E" w:rsidP="00865C9E"/>
    <w:p w14:paraId="76D8BCD3" w14:textId="77777777" w:rsidR="00A90684" w:rsidRDefault="00A90684" w:rsidP="0014304D"/>
    <w:p w14:paraId="2EE10EA2" w14:textId="77777777" w:rsidR="00554FCF" w:rsidRPr="00554FCF" w:rsidRDefault="00554FCF" w:rsidP="00554FCF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720"/>
      </w:pPr>
      <w:r w:rsidRPr="00554FCF">
        <w:rPr>
          <w:b/>
          <w:bCs/>
        </w:rPr>
        <w:t>DATED</w:t>
      </w:r>
      <w:r w:rsidRPr="00554FCF">
        <w:t xml:space="preserve"> this </w:t>
      </w:r>
      <w:r w:rsidRPr="00554FCF">
        <w:rPr>
          <w:u w:val="single"/>
        </w:rPr>
        <w:tab/>
      </w:r>
      <w:r w:rsidRPr="00554FCF">
        <w:rPr>
          <w:u w:val="single"/>
        </w:rPr>
        <w:tab/>
      </w:r>
      <w:r w:rsidRPr="00554FCF">
        <w:t xml:space="preserve"> day of </w:t>
      </w:r>
      <w:r w:rsidRPr="00554FCF">
        <w:rPr>
          <w:u w:val="single"/>
        </w:rPr>
        <w:tab/>
      </w:r>
      <w:r w:rsidRPr="00554FCF">
        <w:rPr>
          <w:u w:val="single"/>
        </w:rPr>
        <w:tab/>
      </w:r>
      <w:r w:rsidRPr="00554FCF">
        <w:rPr>
          <w:u w:val="single"/>
        </w:rPr>
        <w:tab/>
      </w:r>
      <w:r w:rsidRPr="00554FCF">
        <w:t>, 20</w:t>
      </w:r>
      <w:r w:rsidRPr="00554FCF">
        <w:rPr>
          <w:u w:val="single"/>
        </w:rPr>
        <w:tab/>
      </w:r>
      <w:r w:rsidRPr="00554FCF">
        <w:rPr>
          <w:u w:val="single"/>
        </w:rPr>
        <w:tab/>
      </w:r>
      <w:r w:rsidRPr="00554FCF">
        <w:t>.</w:t>
      </w:r>
    </w:p>
    <w:p w14:paraId="4BE22AC3" w14:textId="77777777" w:rsidR="00B71516" w:rsidRDefault="00B71516" w:rsidP="00A90684">
      <w:pPr>
        <w:ind w:firstLine="720"/>
      </w:pPr>
    </w:p>
    <w:p w14:paraId="30392C08" w14:textId="77777777" w:rsidR="0014304D" w:rsidRDefault="0014304D" w:rsidP="0014304D"/>
    <w:p w14:paraId="1C5AFF75" w14:textId="6C8B5077" w:rsidR="00A90684" w:rsidRDefault="0014304D" w:rsidP="0014304D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="00B71516">
        <w:tab/>
        <w:t xml:space="preserve">BY CLERK OF COURT: </w:t>
      </w:r>
    </w:p>
    <w:p w14:paraId="025479D2" w14:textId="77777777" w:rsidR="00B71516" w:rsidRPr="00B71516" w:rsidRDefault="00B71516" w:rsidP="00B71516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</w:rPr>
      </w:pPr>
    </w:p>
    <w:p w14:paraId="7DD21692" w14:textId="77777777" w:rsidR="00B71516" w:rsidRPr="00B71516" w:rsidRDefault="00B71516" w:rsidP="00B71516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u w:val="single"/>
        </w:rPr>
      </w:pPr>
      <w:r w:rsidRPr="00B71516">
        <w:rPr>
          <w:bCs/>
        </w:rPr>
        <w:tab/>
      </w:r>
      <w:r w:rsidRPr="00B71516">
        <w:rPr>
          <w:bCs/>
        </w:rPr>
        <w:tab/>
      </w:r>
      <w:r w:rsidRPr="00B71516">
        <w:rPr>
          <w:bCs/>
        </w:rPr>
        <w:tab/>
      </w:r>
      <w:r w:rsidRPr="00B71516">
        <w:rPr>
          <w:bCs/>
        </w:rPr>
        <w:tab/>
      </w:r>
      <w:r w:rsidRPr="00B71516">
        <w:rPr>
          <w:bCs/>
        </w:rPr>
        <w:tab/>
      </w:r>
      <w:r w:rsidRPr="00B71516">
        <w:rPr>
          <w:bCs/>
        </w:rPr>
        <w:tab/>
      </w:r>
      <w:r w:rsidRPr="00B71516">
        <w:rPr>
          <w:bCs/>
        </w:rPr>
        <w:tab/>
      </w:r>
      <w:r w:rsidRPr="00B71516">
        <w:rPr>
          <w:bCs/>
          <w:u w:val="single"/>
        </w:rPr>
        <w:tab/>
      </w:r>
      <w:r w:rsidRPr="00B71516">
        <w:rPr>
          <w:bCs/>
          <w:u w:val="single"/>
        </w:rPr>
        <w:tab/>
      </w:r>
      <w:r w:rsidRPr="00B71516">
        <w:rPr>
          <w:bCs/>
          <w:u w:val="single"/>
        </w:rPr>
        <w:tab/>
      </w:r>
      <w:r w:rsidRPr="00B71516">
        <w:rPr>
          <w:bCs/>
          <w:u w:val="single"/>
        </w:rPr>
        <w:tab/>
      </w:r>
      <w:r w:rsidRPr="00B71516">
        <w:rPr>
          <w:bCs/>
          <w:u w:val="single"/>
        </w:rPr>
        <w:tab/>
      </w:r>
      <w:r w:rsidRPr="00B71516">
        <w:rPr>
          <w:bCs/>
          <w:u w:val="single"/>
        </w:rPr>
        <w:tab/>
      </w:r>
    </w:p>
    <w:p w14:paraId="7FB8E276" w14:textId="6EBBEC0A" w:rsidR="00B71516" w:rsidRPr="00B71516" w:rsidRDefault="00B71516" w:rsidP="00B71516">
      <w:pPr>
        <w:widowControl w:val="0"/>
        <w:tabs>
          <w:tab w:val="left" w:pos="0"/>
        </w:tabs>
        <w:autoSpaceDE w:val="0"/>
        <w:autoSpaceDN w:val="0"/>
        <w:adjustRightInd w:val="0"/>
        <w:ind w:firstLine="5040"/>
        <w:rPr>
          <w:bCs/>
        </w:rPr>
      </w:pPr>
      <w:r>
        <w:rPr>
          <w:bCs/>
        </w:rPr>
        <w:t xml:space="preserve">Clerk of District Court/Deputy </w:t>
      </w:r>
    </w:p>
    <w:sectPr w:rsidR="00B71516" w:rsidRPr="00B71516" w:rsidSect="004138BB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43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3ED94" w14:textId="77777777" w:rsidR="00CF640A" w:rsidRDefault="00CF640A">
      <w:r>
        <w:separator/>
      </w:r>
    </w:p>
  </w:endnote>
  <w:endnote w:type="continuationSeparator" w:id="0">
    <w:p w14:paraId="7FDC9C4A" w14:textId="77777777" w:rsidR="00CF640A" w:rsidRDefault="00CF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7FCED" w14:textId="7C061F80" w:rsidR="00524F5A" w:rsidRDefault="00524F5A" w:rsidP="007C40A3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MISC 05</w:t>
    </w:r>
  </w:p>
  <w:p w14:paraId="7B086A68" w14:textId="7BC70CEE" w:rsidR="007C40A3" w:rsidRPr="007C40A3" w:rsidRDefault="006728AA" w:rsidP="007C40A3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Notice </w:t>
    </w:r>
    <w:r w:rsidR="00524F5A">
      <w:rPr>
        <w:sz w:val="16"/>
        <w:szCs w:val="16"/>
      </w:rPr>
      <w:t>of</w:t>
    </w:r>
    <w:r w:rsidR="0003546C">
      <w:rPr>
        <w:sz w:val="16"/>
        <w:szCs w:val="16"/>
      </w:rPr>
      <w:t xml:space="preserve"> </w:t>
    </w:r>
    <w:r>
      <w:rPr>
        <w:sz w:val="16"/>
        <w:szCs w:val="16"/>
      </w:rPr>
      <w:t>Publication</w:t>
    </w:r>
    <w:r w:rsidR="007C40A3">
      <w:rPr>
        <w:sz w:val="16"/>
        <w:szCs w:val="16"/>
      </w:rPr>
      <w:t xml:space="preserve"> </w:t>
    </w:r>
    <w:r w:rsidR="007C40A3" w:rsidRPr="007C40A3">
      <w:rPr>
        <w:sz w:val="16"/>
        <w:szCs w:val="16"/>
      </w:rPr>
      <w:tab/>
    </w:r>
    <w:r w:rsidR="00524F5A">
      <w:rPr>
        <w:sz w:val="16"/>
        <w:szCs w:val="16"/>
      </w:rPr>
      <w:tab/>
    </w:r>
    <w:r w:rsidR="00524F5A">
      <w:rPr>
        <w:sz w:val="16"/>
        <w:szCs w:val="16"/>
      </w:rPr>
      <w:tab/>
    </w:r>
    <w:r w:rsidR="00524F5A">
      <w:rPr>
        <w:sz w:val="16"/>
        <w:szCs w:val="16"/>
      </w:rPr>
      <w:tab/>
    </w:r>
    <w:r>
      <w:rPr>
        <w:sz w:val="16"/>
        <w:szCs w:val="16"/>
      </w:rPr>
      <w:tab/>
    </w:r>
    <w:r w:rsidR="007C40A3" w:rsidRPr="007C40A3">
      <w:rPr>
        <w:sz w:val="16"/>
        <w:szCs w:val="16"/>
      </w:rPr>
      <w:tab/>
    </w:r>
    <w:r w:rsidR="007C40A3" w:rsidRPr="007C40A3">
      <w:rPr>
        <w:sz w:val="16"/>
        <w:szCs w:val="16"/>
      </w:rPr>
      <w:tab/>
    </w:r>
    <w:r w:rsidR="007C40A3" w:rsidRPr="007C40A3">
      <w:rPr>
        <w:sz w:val="16"/>
        <w:szCs w:val="16"/>
      </w:rPr>
      <w:tab/>
    </w:r>
    <w:r w:rsidR="007C40A3" w:rsidRPr="007C40A3">
      <w:rPr>
        <w:sz w:val="16"/>
        <w:szCs w:val="16"/>
      </w:rPr>
      <w:tab/>
    </w:r>
    <w:r w:rsidR="007C40A3" w:rsidRPr="007C40A3">
      <w:rPr>
        <w:sz w:val="16"/>
        <w:szCs w:val="16"/>
      </w:rPr>
      <w:tab/>
    </w:r>
    <w:r w:rsidR="007C40A3" w:rsidRPr="007C40A3">
      <w:rPr>
        <w:sz w:val="16"/>
        <w:szCs w:val="16"/>
      </w:rPr>
      <w:tab/>
      <w:t xml:space="preserve">Page </w:t>
    </w:r>
    <w:r w:rsidR="007C40A3" w:rsidRPr="007C40A3">
      <w:rPr>
        <w:sz w:val="16"/>
        <w:szCs w:val="16"/>
      </w:rPr>
      <w:fldChar w:fldCharType="begin"/>
    </w:r>
    <w:r w:rsidR="007C40A3" w:rsidRPr="007C40A3">
      <w:rPr>
        <w:sz w:val="16"/>
        <w:szCs w:val="16"/>
      </w:rPr>
      <w:instrText xml:space="preserve"> PAGE </w:instrText>
    </w:r>
    <w:r w:rsidR="007C40A3" w:rsidRPr="007C40A3">
      <w:rPr>
        <w:sz w:val="16"/>
        <w:szCs w:val="16"/>
      </w:rPr>
      <w:fldChar w:fldCharType="separate"/>
    </w:r>
    <w:r w:rsidR="007C40A3" w:rsidRPr="007C40A3">
      <w:rPr>
        <w:sz w:val="16"/>
        <w:szCs w:val="16"/>
      </w:rPr>
      <w:t>1</w:t>
    </w:r>
    <w:r w:rsidR="007C40A3" w:rsidRPr="007C40A3">
      <w:rPr>
        <w:sz w:val="16"/>
        <w:szCs w:val="16"/>
      </w:rPr>
      <w:fldChar w:fldCharType="end"/>
    </w:r>
    <w:r w:rsidR="007C40A3" w:rsidRPr="007C40A3">
      <w:rPr>
        <w:sz w:val="16"/>
        <w:szCs w:val="16"/>
      </w:rPr>
      <w:t xml:space="preserve"> of </w:t>
    </w:r>
    <w:r w:rsidR="007C40A3" w:rsidRPr="007C40A3">
      <w:rPr>
        <w:sz w:val="16"/>
        <w:szCs w:val="16"/>
      </w:rPr>
      <w:fldChar w:fldCharType="begin"/>
    </w:r>
    <w:r w:rsidR="007C40A3" w:rsidRPr="007C40A3">
      <w:rPr>
        <w:sz w:val="16"/>
        <w:szCs w:val="16"/>
      </w:rPr>
      <w:instrText xml:space="preserve"> NUMPAGES </w:instrText>
    </w:r>
    <w:r w:rsidR="007C40A3" w:rsidRPr="007C40A3">
      <w:rPr>
        <w:sz w:val="16"/>
        <w:szCs w:val="16"/>
      </w:rPr>
      <w:fldChar w:fldCharType="separate"/>
    </w:r>
    <w:r w:rsidR="007C40A3" w:rsidRPr="007C40A3">
      <w:rPr>
        <w:sz w:val="16"/>
        <w:szCs w:val="16"/>
      </w:rPr>
      <w:t>3</w:t>
    </w:r>
    <w:r w:rsidR="007C40A3" w:rsidRPr="007C40A3">
      <w:rPr>
        <w:sz w:val="16"/>
        <w:szCs w:val="16"/>
      </w:rPr>
      <w:fldChar w:fldCharType="end"/>
    </w:r>
  </w:p>
  <w:p w14:paraId="4FE32241" w14:textId="65DF7966" w:rsidR="00BA5BDB" w:rsidRPr="007C40A3" w:rsidRDefault="00524F5A" w:rsidP="007C40A3">
    <w:pPr>
      <w:rPr>
        <w:sz w:val="16"/>
        <w:szCs w:val="16"/>
      </w:rPr>
    </w:pPr>
    <w:r>
      <w:rPr>
        <w:sz w:val="16"/>
        <w:szCs w:val="16"/>
      </w:rPr>
      <w:t xml:space="preserve">Last Form </w:t>
    </w:r>
    <w:r w:rsidR="007C40A3" w:rsidRPr="007C40A3">
      <w:rPr>
        <w:sz w:val="16"/>
        <w:szCs w:val="16"/>
      </w:rPr>
      <w:t>Revision</w:t>
    </w:r>
    <w:r>
      <w:rPr>
        <w:sz w:val="16"/>
        <w:szCs w:val="16"/>
      </w:rPr>
      <w:t>:</w:t>
    </w:r>
    <w:r w:rsidR="0003546C">
      <w:rPr>
        <w:sz w:val="16"/>
        <w:szCs w:val="16"/>
      </w:rPr>
      <w:t xml:space="preserve"> </w:t>
    </w:r>
    <w:r>
      <w:rPr>
        <w:sz w:val="16"/>
        <w:szCs w:val="16"/>
      </w:rPr>
      <w:t>May</w:t>
    </w:r>
    <w:r w:rsidR="0003546C">
      <w:rPr>
        <w:sz w:val="16"/>
        <w:szCs w:val="16"/>
      </w:rPr>
      <w:t xml:space="preserve"> </w:t>
    </w:r>
    <w:r w:rsidR="007C40A3" w:rsidRPr="007C40A3">
      <w:rPr>
        <w:sz w:val="16"/>
        <w:szCs w:val="16"/>
      </w:rPr>
      <w:t>202</w:t>
    </w:r>
    <w:r w:rsidR="00AF527A">
      <w:rPr>
        <w:sz w:val="16"/>
        <w:szCs w:val="16"/>
      </w:rPr>
      <w:t>5</w:t>
    </w:r>
    <w:r>
      <w:rPr>
        <w:sz w:val="16"/>
        <w:szCs w:val="16"/>
      </w:rPr>
      <w:t xml:space="preserve">.  Packet Date: May 2025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1B272" w14:textId="046C4BFD" w:rsidR="00524F5A" w:rsidRDefault="00524F5A" w:rsidP="003507E5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MISC 05</w:t>
    </w:r>
  </w:p>
  <w:p w14:paraId="07C52CD0" w14:textId="1936AE19" w:rsidR="003507E5" w:rsidRPr="007C40A3" w:rsidRDefault="006728AA" w:rsidP="003507E5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Notice </w:t>
    </w:r>
    <w:r w:rsidR="00524F5A">
      <w:rPr>
        <w:sz w:val="16"/>
        <w:szCs w:val="16"/>
      </w:rPr>
      <w:t>of</w:t>
    </w:r>
    <w:r w:rsidR="0003546C">
      <w:rPr>
        <w:sz w:val="16"/>
        <w:szCs w:val="16"/>
      </w:rPr>
      <w:t xml:space="preserve"> </w:t>
    </w:r>
    <w:r>
      <w:rPr>
        <w:sz w:val="16"/>
        <w:szCs w:val="16"/>
      </w:rPr>
      <w:t>Publication</w:t>
    </w:r>
    <w:r w:rsidR="00524F5A">
      <w:rPr>
        <w:sz w:val="16"/>
        <w:szCs w:val="16"/>
      </w:rPr>
      <w:tab/>
    </w:r>
    <w:r w:rsidR="00524F5A">
      <w:rPr>
        <w:sz w:val="16"/>
        <w:szCs w:val="16"/>
      </w:rPr>
      <w:tab/>
    </w:r>
    <w:r w:rsidR="00524F5A">
      <w:rPr>
        <w:sz w:val="16"/>
        <w:szCs w:val="16"/>
      </w:rPr>
      <w:tab/>
    </w:r>
    <w:proofErr w:type="gramStart"/>
    <w:r w:rsidR="00524F5A">
      <w:rPr>
        <w:sz w:val="16"/>
        <w:szCs w:val="16"/>
      </w:rPr>
      <w:tab/>
    </w:r>
    <w:r w:rsidR="005B51D8">
      <w:rPr>
        <w:sz w:val="16"/>
        <w:szCs w:val="16"/>
      </w:rPr>
      <w:t xml:space="preserve"> </w:t>
    </w:r>
    <w:r w:rsidR="003507E5">
      <w:rPr>
        <w:sz w:val="16"/>
        <w:szCs w:val="16"/>
      </w:rPr>
      <w:t xml:space="preserve"> </w:t>
    </w:r>
    <w:r w:rsidR="003507E5" w:rsidRPr="007C40A3">
      <w:rPr>
        <w:sz w:val="16"/>
        <w:szCs w:val="16"/>
      </w:rPr>
      <w:tab/>
    </w:r>
    <w:proofErr w:type="gramEnd"/>
    <w:r w:rsidR="003507E5" w:rsidRPr="007C40A3">
      <w:rPr>
        <w:sz w:val="16"/>
        <w:szCs w:val="16"/>
      </w:rPr>
      <w:tab/>
    </w:r>
    <w:r w:rsidR="003507E5" w:rsidRPr="007C40A3">
      <w:rPr>
        <w:sz w:val="16"/>
        <w:szCs w:val="16"/>
      </w:rPr>
      <w:tab/>
    </w:r>
    <w:r w:rsidR="003507E5" w:rsidRPr="007C40A3">
      <w:rPr>
        <w:sz w:val="16"/>
        <w:szCs w:val="16"/>
      </w:rPr>
      <w:tab/>
    </w:r>
    <w:r w:rsidR="003507E5" w:rsidRPr="007C40A3">
      <w:rPr>
        <w:sz w:val="16"/>
        <w:szCs w:val="16"/>
      </w:rPr>
      <w:tab/>
    </w:r>
    <w:r w:rsidR="003507E5" w:rsidRPr="007C40A3">
      <w:rPr>
        <w:sz w:val="16"/>
        <w:szCs w:val="16"/>
      </w:rPr>
      <w:tab/>
    </w:r>
    <w:r w:rsidR="003507E5" w:rsidRPr="007C40A3">
      <w:rPr>
        <w:sz w:val="16"/>
        <w:szCs w:val="16"/>
      </w:rPr>
      <w:tab/>
      <w:t xml:space="preserve">Page </w:t>
    </w:r>
    <w:r w:rsidR="003507E5" w:rsidRPr="007C40A3">
      <w:rPr>
        <w:sz w:val="16"/>
        <w:szCs w:val="16"/>
      </w:rPr>
      <w:fldChar w:fldCharType="begin"/>
    </w:r>
    <w:r w:rsidR="003507E5" w:rsidRPr="007C40A3">
      <w:rPr>
        <w:sz w:val="16"/>
        <w:szCs w:val="16"/>
      </w:rPr>
      <w:instrText xml:space="preserve"> PAGE </w:instrText>
    </w:r>
    <w:r w:rsidR="003507E5" w:rsidRPr="007C40A3">
      <w:rPr>
        <w:sz w:val="16"/>
        <w:szCs w:val="16"/>
      </w:rPr>
      <w:fldChar w:fldCharType="separate"/>
    </w:r>
    <w:r w:rsidR="003507E5">
      <w:rPr>
        <w:sz w:val="16"/>
        <w:szCs w:val="16"/>
      </w:rPr>
      <w:t>2</w:t>
    </w:r>
    <w:r w:rsidR="003507E5" w:rsidRPr="007C40A3">
      <w:rPr>
        <w:sz w:val="16"/>
        <w:szCs w:val="16"/>
      </w:rPr>
      <w:fldChar w:fldCharType="end"/>
    </w:r>
    <w:r w:rsidR="003507E5" w:rsidRPr="007C40A3">
      <w:rPr>
        <w:sz w:val="16"/>
        <w:szCs w:val="16"/>
      </w:rPr>
      <w:t xml:space="preserve"> of </w:t>
    </w:r>
    <w:r w:rsidR="003507E5" w:rsidRPr="007C40A3">
      <w:rPr>
        <w:sz w:val="16"/>
        <w:szCs w:val="16"/>
      </w:rPr>
      <w:fldChar w:fldCharType="begin"/>
    </w:r>
    <w:r w:rsidR="003507E5" w:rsidRPr="007C40A3">
      <w:rPr>
        <w:sz w:val="16"/>
        <w:szCs w:val="16"/>
      </w:rPr>
      <w:instrText xml:space="preserve"> NUMPAGES </w:instrText>
    </w:r>
    <w:r w:rsidR="003507E5" w:rsidRPr="007C40A3">
      <w:rPr>
        <w:sz w:val="16"/>
        <w:szCs w:val="16"/>
      </w:rPr>
      <w:fldChar w:fldCharType="separate"/>
    </w:r>
    <w:r w:rsidR="003507E5">
      <w:rPr>
        <w:sz w:val="16"/>
        <w:szCs w:val="16"/>
      </w:rPr>
      <w:t>4</w:t>
    </w:r>
    <w:r w:rsidR="003507E5" w:rsidRPr="007C40A3">
      <w:rPr>
        <w:sz w:val="16"/>
        <w:szCs w:val="16"/>
      </w:rPr>
      <w:fldChar w:fldCharType="end"/>
    </w:r>
  </w:p>
  <w:p w14:paraId="6D014D4A" w14:textId="1F8E75C4" w:rsidR="003507E5" w:rsidRPr="003507E5" w:rsidRDefault="00524F5A" w:rsidP="003507E5">
    <w:pPr>
      <w:rPr>
        <w:sz w:val="16"/>
        <w:szCs w:val="16"/>
      </w:rPr>
    </w:pPr>
    <w:r>
      <w:rPr>
        <w:sz w:val="16"/>
        <w:szCs w:val="16"/>
      </w:rPr>
      <w:t xml:space="preserve">Last Form </w:t>
    </w:r>
    <w:r w:rsidR="003507E5" w:rsidRPr="007C40A3">
      <w:rPr>
        <w:sz w:val="16"/>
        <w:szCs w:val="16"/>
      </w:rPr>
      <w:t>Revision:</w:t>
    </w:r>
    <w:r w:rsidR="0003546C">
      <w:rPr>
        <w:sz w:val="16"/>
        <w:szCs w:val="16"/>
      </w:rPr>
      <w:t xml:space="preserve"> </w:t>
    </w:r>
    <w:r>
      <w:rPr>
        <w:sz w:val="16"/>
        <w:szCs w:val="16"/>
      </w:rPr>
      <w:t>May</w:t>
    </w:r>
    <w:r w:rsidR="0003546C">
      <w:rPr>
        <w:sz w:val="16"/>
        <w:szCs w:val="16"/>
      </w:rPr>
      <w:t xml:space="preserve"> </w:t>
    </w:r>
    <w:r w:rsidR="003507E5" w:rsidRPr="007C40A3">
      <w:rPr>
        <w:sz w:val="16"/>
        <w:szCs w:val="16"/>
      </w:rPr>
      <w:t>202</w:t>
    </w:r>
    <w:r w:rsidR="00BB086B">
      <w:rPr>
        <w:sz w:val="16"/>
        <w:szCs w:val="16"/>
      </w:rPr>
      <w:t>5</w:t>
    </w:r>
    <w:r>
      <w:rPr>
        <w:sz w:val="16"/>
        <w:szCs w:val="16"/>
      </w:rPr>
      <w:t xml:space="preserve">.  Packet Date: May 2025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AA60B" w14:textId="77777777" w:rsidR="00CF640A" w:rsidRDefault="00CF640A">
      <w:r>
        <w:separator/>
      </w:r>
    </w:p>
  </w:footnote>
  <w:footnote w:type="continuationSeparator" w:id="0">
    <w:p w14:paraId="7E5132EA" w14:textId="77777777" w:rsidR="00CF640A" w:rsidRDefault="00CF6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26F6" w14:textId="2492BB46" w:rsidR="004138BB" w:rsidRDefault="004138BB">
    <w:pPr>
      <w:pStyle w:val="Header"/>
    </w:pPr>
  </w:p>
  <w:p w14:paraId="35FA66B5" w14:textId="77777777" w:rsidR="004138BB" w:rsidRDefault="004138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03663"/>
    <w:multiLevelType w:val="hybridMultilevel"/>
    <w:tmpl w:val="C4743E6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1646D24"/>
    <w:multiLevelType w:val="hybridMultilevel"/>
    <w:tmpl w:val="49EC7B28"/>
    <w:lvl w:ilvl="0" w:tplc="35A8F3D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EB72F3"/>
    <w:multiLevelType w:val="hybridMultilevel"/>
    <w:tmpl w:val="29202F5C"/>
    <w:lvl w:ilvl="0" w:tplc="2236D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5C50D1"/>
    <w:multiLevelType w:val="hybridMultilevel"/>
    <w:tmpl w:val="A9DCD5A8"/>
    <w:lvl w:ilvl="0" w:tplc="691A8C6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59027">
    <w:abstractNumId w:val="0"/>
  </w:num>
  <w:num w:numId="2" w16cid:durableId="1792934666">
    <w:abstractNumId w:val="3"/>
  </w:num>
  <w:num w:numId="3" w16cid:durableId="754401138">
    <w:abstractNumId w:val="2"/>
  </w:num>
  <w:num w:numId="4" w16cid:durableId="18940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1A"/>
    <w:rsid w:val="00005A29"/>
    <w:rsid w:val="00007763"/>
    <w:rsid w:val="00011D4B"/>
    <w:rsid w:val="00017A21"/>
    <w:rsid w:val="00031776"/>
    <w:rsid w:val="0003546C"/>
    <w:rsid w:val="000462F4"/>
    <w:rsid w:val="00051929"/>
    <w:rsid w:val="000628F9"/>
    <w:rsid w:val="0006404C"/>
    <w:rsid w:val="00066A0A"/>
    <w:rsid w:val="00070348"/>
    <w:rsid w:val="00084DA5"/>
    <w:rsid w:val="00085D1E"/>
    <w:rsid w:val="000A5C05"/>
    <w:rsid w:val="000B77F5"/>
    <w:rsid w:val="000C4B7A"/>
    <w:rsid w:val="000C67C1"/>
    <w:rsid w:val="000C78A1"/>
    <w:rsid w:val="000D747D"/>
    <w:rsid w:val="000E00E2"/>
    <w:rsid w:val="000E0896"/>
    <w:rsid w:val="000E11B0"/>
    <w:rsid w:val="000E4869"/>
    <w:rsid w:val="000E5B85"/>
    <w:rsid w:val="000F0E40"/>
    <w:rsid w:val="000F2D01"/>
    <w:rsid w:val="000F3134"/>
    <w:rsid w:val="000F6B33"/>
    <w:rsid w:val="00100654"/>
    <w:rsid w:val="00106C4D"/>
    <w:rsid w:val="00107FD3"/>
    <w:rsid w:val="001129FE"/>
    <w:rsid w:val="001162CF"/>
    <w:rsid w:val="001178F9"/>
    <w:rsid w:val="00122D7F"/>
    <w:rsid w:val="00126A56"/>
    <w:rsid w:val="00136ADB"/>
    <w:rsid w:val="0014304D"/>
    <w:rsid w:val="001438D7"/>
    <w:rsid w:val="00145C48"/>
    <w:rsid w:val="00151008"/>
    <w:rsid w:val="00173244"/>
    <w:rsid w:val="00183028"/>
    <w:rsid w:val="001903BF"/>
    <w:rsid w:val="00192C04"/>
    <w:rsid w:val="00196802"/>
    <w:rsid w:val="00197368"/>
    <w:rsid w:val="00197877"/>
    <w:rsid w:val="001A4A82"/>
    <w:rsid w:val="001A4E9A"/>
    <w:rsid w:val="001A60AB"/>
    <w:rsid w:val="001A68E6"/>
    <w:rsid w:val="001A7E88"/>
    <w:rsid w:val="001B47DE"/>
    <w:rsid w:val="001B7DCD"/>
    <w:rsid w:val="001C197B"/>
    <w:rsid w:val="001C21E4"/>
    <w:rsid w:val="001C4D45"/>
    <w:rsid w:val="001D3CDA"/>
    <w:rsid w:val="001E5E66"/>
    <w:rsid w:val="001F2F28"/>
    <w:rsid w:val="001F4590"/>
    <w:rsid w:val="001F7314"/>
    <w:rsid w:val="00201B2E"/>
    <w:rsid w:val="00212811"/>
    <w:rsid w:val="00216D7E"/>
    <w:rsid w:val="002275FC"/>
    <w:rsid w:val="00227BB5"/>
    <w:rsid w:val="00234B1C"/>
    <w:rsid w:val="0023738B"/>
    <w:rsid w:val="00237A88"/>
    <w:rsid w:val="00246BE2"/>
    <w:rsid w:val="00255509"/>
    <w:rsid w:val="002721E5"/>
    <w:rsid w:val="00273072"/>
    <w:rsid w:val="00275178"/>
    <w:rsid w:val="00276A39"/>
    <w:rsid w:val="0028109C"/>
    <w:rsid w:val="0028333C"/>
    <w:rsid w:val="002872EB"/>
    <w:rsid w:val="0029073C"/>
    <w:rsid w:val="002920FC"/>
    <w:rsid w:val="002A0A67"/>
    <w:rsid w:val="002B087B"/>
    <w:rsid w:val="002B0A5B"/>
    <w:rsid w:val="002B4D7D"/>
    <w:rsid w:val="002B77E0"/>
    <w:rsid w:val="002C0037"/>
    <w:rsid w:val="002C0EF4"/>
    <w:rsid w:val="002C18D9"/>
    <w:rsid w:val="002C3FC8"/>
    <w:rsid w:val="002E12D2"/>
    <w:rsid w:val="002E500D"/>
    <w:rsid w:val="002E5F34"/>
    <w:rsid w:val="002E6590"/>
    <w:rsid w:val="002E6FD8"/>
    <w:rsid w:val="002F2092"/>
    <w:rsid w:val="002F30D7"/>
    <w:rsid w:val="002F3E46"/>
    <w:rsid w:val="003023BF"/>
    <w:rsid w:val="003061F7"/>
    <w:rsid w:val="00306919"/>
    <w:rsid w:val="00317924"/>
    <w:rsid w:val="00320D06"/>
    <w:rsid w:val="00331203"/>
    <w:rsid w:val="0033142D"/>
    <w:rsid w:val="00331EB4"/>
    <w:rsid w:val="0033594C"/>
    <w:rsid w:val="0035006E"/>
    <w:rsid w:val="00350159"/>
    <w:rsid w:val="003507E5"/>
    <w:rsid w:val="00355A44"/>
    <w:rsid w:val="0036103B"/>
    <w:rsid w:val="003640E2"/>
    <w:rsid w:val="0036445E"/>
    <w:rsid w:val="00367504"/>
    <w:rsid w:val="00370DC1"/>
    <w:rsid w:val="003714D6"/>
    <w:rsid w:val="00372AE4"/>
    <w:rsid w:val="0037355F"/>
    <w:rsid w:val="003743A4"/>
    <w:rsid w:val="0038660D"/>
    <w:rsid w:val="003925AE"/>
    <w:rsid w:val="003A785A"/>
    <w:rsid w:val="003B1093"/>
    <w:rsid w:val="003D04D1"/>
    <w:rsid w:val="003D06EA"/>
    <w:rsid w:val="003D45C2"/>
    <w:rsid w:val="003E0374"/>
    <w:rsid w:val="003F29B5"/>
    <w:rsid w:val="003F4603"/>
    <w:rsid w:val="003F514A"/>
    <w:rsid w:val="00400CC4"/>
    <w:rsid w:val="00403C91"/>
    <w:rsid w:val="00407B21"/>
    <w:rsid w:val="004138BB"/>
    <w:rsid w:val="004171A1"/>
    <w:rsid w:val="004173D8"/>
    <w:rsid w:val="004232A4"/>
    <w:rsid w:val="00427A53"/>
    <w:rsid w:val="00431B52"/>
    <w:rsid w:val="00435725"/>
    <w:rsid w:val="00437872"/>
    <w:rsid w:val="00450A43"/>
    <w:rsid w:val="004551B5"/>
    <w:rsid w:val="00464914"/>
    <w:rsid w:val="00465AFA"/>
    <w:rsid w:val="00471A4A"/>
    <w:rsid w:val="00471E19"/>
    <w:rsid w:val="00475390"/>
    <w:rsid w:val="004772DE"/>
    <w:rsid w:val="00481A92"/>
    <w:rsid w:val="0048354B"/>
    <w:rsid w:val="00492DE6"/>
    <w:rsid w:val="00493F21"/>
    <w:rsid w:val="0049506F"/>
    <w:rsid w:val="004A0321"/>
    <w:rsid w:val="004A66D1"/>
    <w:rsid w:val="004C0E8D"/>
    <w:rsid w:val="004C157E"/>
    <w:rsid w:val="004C7AD3"/>
    <w:rsid w:val="004D6141"/>
    <w:rsid w:val="004D6C83"/>
    <w:rsid w:val="004E3F80"/>
    <w:rsid w:val="004E5668"/>
    <w:rsid w:val="004F05B8"/>
    <w:rsid w:val="004F5D4D"/>
    <w:rsid w:val="00520A21"/>
    <w:rsid w:val="00524F5A"/>
    <w:rsid w:val="0053197C"/>
    <w:rsid w:val="00535FD9"/>
    <w:rsid w:val="00540B1B"/>
    <w:rsid w:val="00541252"/>
    <w:rsid w:val="0054248B"/>
    <w:rsid w:val="00542D6D"/>
    <w:rsid w:val="00543B64"/>
    <w:rsid w:val="00547E7E"/>
    <w:rsid w:val="0055451D"/>
    <w:rsid w:val="00554FCF"/>
    <w:rsid w:val="0056151E"/>
    <w:rsid w:val="00561E09"/>
    <w:rsid w:val="005621C3"/>
    <w:rsid w:val="00572B4C"/>
    <w:rsid w:val="00587130"/>
    <w:rsid w:val="005940C6"/>
    <w:rsid w:val="005A339E"/>
    <w:rsid w:val="005B3014"/>
    <w:rsid w:val="005B51D8"/>
    <w:rsid w:val="005B76E5"/>
    <w:rsid w:val="005C0A8E"/>
    <w:rsid w:val="005D027B"/>
    <w:rsid w:val="005D16B3"/>
    <w:rsid w:val="005D535F"/>
    <w:rsid w:val="005D7DC5"/>
    <w:rsid w:val="005F3700"/>
    <w:rsid w:val="0060170A"/>
    <w:rsid w:val="00602E3D"/>
    <w:rsid w:val="006069BB"/>
    <w:rsid w:val="00614551"/>
    <w:rsid w:val="00631ADF"/>
    <w:rsid w:val="0064053C"/>
    <w:rsid w:val="006421EA"/>
    <w:rsid w:val="0064246A"/>
    <w:rsid w:val="00644388"/>
    <w:rsid w:val="00655C1E"/>
    <w:rsid w:val="00656965"/>
    <w:rsid w:val="00657D93"/>
    <w:rsid w:val="00666670"/>
    <w:rsid w:val="006704C7"/>
    <w:rsid w:val="006728AA"/>
    <w:rsid w:val="00672FCA"/>
    <w:rsid w:val="006837D7"/>
    <w:rsid w:val="0068443E"/>
    <w:rsid w:val="0068532D"/>
    <w:rsid w:val="006879E2"/>
    <w:rsid w:val="00695356"/>
    <w:rsid w:val="0069757E"/>
    <w:rsid w:val="00697A56"/>
    <w:rsid w:val="00697E38"/>
    <w:rsid w:val="006A1327"/>
    <w:rsid w:val="006A3687"/>
    <w:rsid w:val="006B75F7"/>
    <w:rsid w:val="006C044F"/>
    <w:rsid w:val="006E2210"/>
    <w:rsid w:val="006E5A5E"/>
    <w:rsid w:val="006E7090"/>
    <w:rsid w:val="006E7C08"/>
    <w:rsid w:val="006F1347"/>
    <w:rsid w:val="006F6C89"/>
    <w:rsid w:val="007003E7"/>
    <w:rsid w:val="00703C48"/>
    <w:rsid w:val="00716334"/>
    <w:rsid w:val="00722C40"/>
    <w:rsid w:val="00723F92"/>
    <w:rsid w:val="007328C8"/>
    <w:rsid w:val="007347E0"/>
    <w:rsid w:val="00737AA3"/>
    <w:rsid w:val="00741B40"/>
    <w:rsid w:val="00754958"/>
    <w:rsid w:val="0076584A"/>
    <w:rsid w:val="00767459"/>
    <w:rsid w:val="00771E01"/>
    <w:rsid w:val="00772CB2"/>
    <w:rsid w:val="00775821"/>
    <w:rsid w:val="00776818"/>
    <w:rsid w:val="007770FA"/>
    <w:rsid w:val="007773AB"/>
    <w:rsid w:val="00783558"/>
    <w:rsid w:val="0078422C"/>
    <w:rsid w:val="0078718A"/>
    <w:rsid w:val="00787967"/>
    <w:rsid w:val="007900B3"/>
    <w:rsid w:val="00791C2B"/>
    <w:rsid w:val="007979C6"/>
    <w:rsid w:val="007A09D1"/>
    <w:rsid w:val="007A1D60"/>
    <w:rsid w:val="007A323F"/>
    <w:rsid w:val="007A362B"/>
    <w:rsid w:val="007A425C"/>
    <w:rsid w:val="007A4D27"/>
    <w:rsid w:val="007A7E22"/>
    <w:rsid w:val="007B252D"/>
    <w:rsid w:val="007B3044"/>
    <w:rsid w:val="007C40A3"/>
    <w:rsid w:val="007C55AD"/>
    <w:rsid w:val="007C679B"/>
    <w:rsid w:val="007C77B1"/>
    <w:rsid w:val="007F04EF"/>
    <w:rsid w:val="007F0ABF"/>
    <w:rsid w:val="007F25D3"/>
    <w:rsid w:val="00806B34"/>
    <w:rsid w:val="00814BA5"/>
    <w:rsid w:val="00815377"/>
    <w:rsid w:val="00816838"/>
    <w:rsid w:val="0082366C"/>
    <w:rsid w:val="008268E7"/>
    <w:rsid w:val="00837541"/>
    <w:rsid w:val="00851E63"/>
    <w:rsid w:val="00852E60"/>
    <w:rsid w:val="008536C8"/>
    <w:rsid w:val="00856618"/>
    <w:rsid w:val="008616AB"/>
    <w:rsid w:val="0086300F"/>
    <w:rsid w:val="00865C9E"/>
    <w:rsid w:val="008666A5"/>
    <w:rsid w:val="00877B73"/>
    <w:rsid w:val="00882238"/>
    <w:rsid w:val="0088409A"/>
    <w:rsid w:val="00893B7D"/>
    <w:rsid w:val="008A6BCD"/>
    <w:rsid w:val="008B731A"/>
    <w:rsid w:val="008B7BA8"/>
    <w:rsid w:val="008C4DFD"/>
    <w:rsid w:val="008D1DD0"/>
    <w:rsid w:val="008D4027"/>
    <w:rsid w:val="008D718E"/>
    <w:rsid w:val="008F06F4"/>
    <w:rsid w:val="008F1C15"/>
    <w:rsid w:val="009026DD"/>
    <w:rsid w:val="009038CD"/>
    <w:rsid w:val="00912ACF"/>
    <w:rsid w:val="00912CDE"/>
    <w:rsid w:val="0092004B"/>
    <w:rsid w:val="00922509"/>
    <w:rsid w:val="00922746"/>
    <w:rsid w:val="00924E50"/>
    <w:rsid w:val="00926B9A"/>
    <w:rsid w:val="00931EDE"/>
    <w:rsid w:val="00936236"/>
    <w:rsid w:val="009525E8"/>
    <w:rsid w:val="00952A86"/>
    <w:rsid w:val="00955D52"/>
    <w:rsid w:val="009621DF"/>
    <w:rsid w:val="00970A15"/>
    <w:rsid w:val="009748A4"/>
    <w:rsid w:val="0097554F"/>
    <w:rsid w:val="00980C2A"/>
    <w:rsid w:val="00990CA0"/>
    <w:rsid w:val="00992236"/>
    <w:rsid w:val="00993746"/>
    <w:rsid w:val="009A519B"/>
    <w:rsid w:val="009A5BB5"/>
    <w:rsid w:val="009A7048"/>
    <w:rsid w:val="009B57B3"/>
    <w:rsid w:val="009B589A"/>
    <w:rsid w:val="009C1098"/>
    <w:rsid w:val="009C4B9F"/>
    <w:rsid w:val="009D1BEE"/>
    <w:rsid w:val="009D3A91"/>
    <w:rsid w:val="00A06204"/>
    <w:rsid w:val="00A124A5"/>
    <w:rsid w:val="00A14DC9"/>
    <w:rsid w:val="00A27B51"/>
    <w:rsid w:val="00A426BE"/>
    <w:rsid w:val="00A44E02"/>
    <w:rsid w:val="00A50351"/>
    <w:rsid w:val="00A50E07"/>
    <w:rsid w:val="00A5714A"/>
    <w:rsid w:val="00A60B67"/>
    <w:rsid w:val="00A64423"/>
    <w:rsid w:val="00A71CA0"/>
    <w:rsid w:val="00A742BF"/>
    <w:rsid w:val="00A77760"/>
    <w:rsid w:val="00A83F1E"/>
    <w:rsid w:val="00A86CDA"/>
    <w:rsid w:val="00A87FC7"/>
    <w:rsid w:val="00A90684"/>
    <w:rsid w:val="00A96C14"/>
    <w:rsid w:val="00AA3214"/>
    <w:rsid w:val="00AA7F38"/>
    <w:rsid w:val="00AB1C64"/>
    <w:rsid w:val="00AB47B7"/>
    <w:rsid w:val="00AB4AC6"/>
    <w:rsid w:val="00AB5175"/>
    <w:rsid w:val="00AC0AC5"/>
    <w:rsid w:val="00AC107E"/>
    <w:rsid w:val="00AC41DE"/>
    <w:rsid w:val="00AD1489"/>
    <w:rsid w:val="00AD42A8"/>
    <w:rsid w:val="00AE1E39"/>
    <w:rsid w:val="00AF2281"/>
    <w:rsid w:val="00AF527A"/>
    <w:rsid w:val="00B0058F"/>
    <w:rsid w:val="00B03FA3"/>
    <w:rsid w:val="00B047FC"/>
    <w:rsid w:val="00B073FB"/>
    <w:rsid w:val="00B1799E"/>
    <w:rsid w:val="00B25F37"/>
    <w:rsid w:val="00B42502"/>
    <w:rsid w:val="00B47237"/>
    <w:rsid w:val="00B652B2"/>
    <w:rsid w:val="00B71516"/>
    <w:rsid w:val="00B75F30"/>
    <w:rsid w:val="00B76156"/>
    <w:rsid w:val="00B7659F"/>
    <w:rsid w:val="00B81B1F"/>
    <w:rsid w:val="00B82274"/>
    <w:rsid w:val="00B82DAF"/>
    <w:rsid w:val="00B8356E"/>
    <w:rsid w:val="00B83881"/>
    <w:rsid w:val="00B844F0"/>
    <w:rsid w:val="00B84E3B"/>
    <w:rsid w:val="00B91A41"/>
    <w:rsid w:val="00B923CE"/>
    <w:rsid w:val="00BA5BDB"/>
    <w:rsid w:val="00BB086B"/>
    <w:rsid w:val="00BB14B2"/>
    <w:rsid w:val="00BB217D"/>
    <w:rsid w:val="00BB6BA1"/>
    <w:rsid w:val="00BB7915"/>
    <w:rsid w:val="00BC107E"/>
    <w:rsid w:val="00BC22EE"/>
    <w:rsid w:val="00BC334A"/>
    <w:rsid w:val="00BC4D80"/>
    <w:rsid w:val="00BC50B7"/>
    <w:rsid w:val="00BD3E56"/>
    <w:rsid w:val="00BD5370"/>
    <w:rsid w:val="00BE1FF4"/>
    <w:rsid w:val="00BF103C"/>
    <w:rsid w:val="00BF5ADC"/>
    <w:rsid w:val="00C01F12"/>
    <w:rsid w:val="00C04BCA"/>
    <w:rsid w:val="00C16183"/>
    <w:rsid w:val="00C17D2D"/>
    <w:rsid w:val="00C2285E"/>
    <w:rsid w:val="00C249A0"/>
    <w:rsid w:val="00C30E03"/>
    <w:rsid w:val="00C34BC7"/>
    <w:rsid w:val="00C3505D"/>
    <w:rsid w:val="00C41E87"/>
    <w:rsid w:val="00C4469C"/>
    <w:rsid w:val="00C519DF"/>
    <w:rsid w:val="00C64EFE"/>
    <w:rsid w:val="00C66BE1"/>
    <w:rsid w:val="00C672CC"/>
    <w:rsid w:val="00C70BF3"/>
    <w:rsid w:val="00C70FBE"/>
    <w:rsid w:val="00C73068"/>
    <w:rsid w:val="00C73BF8"/>
    <w:rsid w:val="00C760C9"/>
    <w:rsid w:val="00C76299"/>
    <w:rsid w:val="00C80B0C"/>
    <w:rsid w:val="00C84F09"/>
    <w:rsid w:val="00C8647C"/>
    <w:rsid w:val="00C874B5"/>
    <w:rsid w:val="00C8776F"/>
    <w:rsid w:val="00C94162"/>
    <w:rsid w:val="00C954E1"/>
    <w:rsid w:val="00C9689C"/>
    <w:rsid w:val="00C96C8B"/>
    <w:rsid w:val="00CA136E"/>
    <w:rsid w:val="00CA1A02"/>
    <w:rsid w:val="00CB2AF2"/>
    <w:rsid w:val="00CC25A7"/>
    <w:rsid w:val="00CC27CC"/>
    <w:rsid w:val="00CC770D"/>
    <w:rsid w:val="00CD2BDA"/>
    <w:rsid w:val="00CE2AD7"/>
    <w:rsid w:val="00CE2D91"/>
    <w:rsid w:val="00CE4296"/>
    <w:rsid w:val="00CF363D"/>
    <w:rsid w:val="00CF3670"/>
    <w:rsid w:val="00CF406B"/>
    <w:rsid w:val="00CF640A"/>
    <w:rsid w:val="00D03C8B"/>
    <w:rsid w:val="00D045E4"/>
    <w:rsid w:val="00D1120F"/>
    <w:rsid w:val="00D154BB"/>
    <w:rsid w:val="00D21140"/>
    <w:rsid w:val="00D225B4"/>
    <w:rsid w:val="00D43F14"/>
    <w:rsid w:val="00D4634A"/>
    <w:rsid w:val="00D4730B"/>
    <w:rsid w:val="00D51058"/>
    <w:rsid w:val="00D65288"/>
    <w:rsid w:val="00D6613C"/>
    <w:rsid w:val="00D705DA"/>
    <w:rsid w:val="00D7391F"/>
    <w:rsid w:val="00D751B5"/>
    <w:rsid w:val="00D821C3"/>
    <w:rsid w:val="00D845DB"/>
    <w:rsid w:val="00D91D7F"/>
    <w:rsid w:val="00DA4E06"/>
    <w:rsid w:val="00DA6AE3"/>
    <w:rsid w:val="00DB0DFE"/>
    <w:rsid w:val="00DB0E09"/>
    <w:rsid w:val="00DB4B2A"/>
    <w:rsid w:val="00DC0F7D"/>
    <w:rsid w:val="00DD4456"/>
    <w:rsid w:val="00DD551C"/>
    <w:rsid w:val="00DE6A4E"/>
    <w:rsid w:val="00DF617C"/>
    <w:rsid w:val="00E03545"/>
    <w:rsid w:val="00E03817"/>
    <w:rsid w:val="00E051C1"/>
    <w:rsid w:val="00E05BBE"/>
    <w:rsid w:val="00E05EBC"/>
    <w:rsid w:val="00E07626"/>
    <w:rsid w:val="00E2280E"/>
    <w:rsid w:val="00E23DBF"/>
    <w:rsid w:val="00E24135"/>
    <w:rsid w:val="00E255D9"/>
    <w:rsid w:val="00E2561F"/>
    <w:rsid w:val="00E303FB"/>
    <w:rsid w:val="00E334E6"/>
    <w:rsid w:val="00E41CB9"/>
    <w:rsid w:val="00E42076"/>
    <w:rsid w:val="00E4318C"/>
    <w:rsid w:val="00E43FE0"/>
    <w:rsid w:val="00E451E9"/>
    <w:rsid w:val="00E53183"/>
    <w:rsid w:val="00E539D2"/>
    <w:rsid w:val="00E567AC"/>
    <w:rsid w:val="00E57FD2"/>
    <w:rsid w:val="00E60388"/>
    <w:rsid w:val="00E63D48"/>
    <w:rsid w:val="00E6521F"/>
    <w:rsid w:val="00E6763C"/>
    <w:rsid w:val="00E71B69"/>
    <w:rsid w:val="00E7447C"/>
    <w:rsid w:val="00E84A60"/>
    <w:rsid w:val="00E85F50"/>
    <w:rsid w:val="00E92318"/>
    <w:rsid w:val="00EA0E41"/>
    <w:rsid w:val="00EA477D"/>
    <w:rsid w:val="00EB0A3C"/>
    <w:rsid w:val="00EB2A7A"/>
    <w:rsid w:val="00EB6B31"/>
    <w:rsid w:val="00EB71CE"/>
    <w:rsid w:val="00EC00EF"/>
    <w:rsid w:val="00EC0C1A"/>
    <w:rsid w:val="00EC3ACB"/>
    <w:rsid w:val="00EC57D7"/>
    <w:rsid w:val="00EC642C"/>
    <w:rsid w:val="00EC7790"/>
    <w:rsid w:val="00EE21A4"/>
    <w:rsid w:val="00EE5C79"/>
    <w:rsid w:val="00F136A8"/>
    <w:rsid w:val="00F16532"/>
    <w:rsid w:val="00F46382"/>
    <w:rsid w:val="00F54C6A"/>
    <w:rsid w:val="00F65438"/>
    <w:rsid w:val="00F748BE"/>
    <w:rsid w:val="00F75C0B"/>
    <w:rsid w:val="00F76B36"/>
    <w:rsid w:val="00F91156"/>
    <w:rsid w:val="00FA02DB"/>
    <w:rsid w:val="00FA32A3"/>
    <w:rsid w:val="00FA4F10"/>
    <w:rsid w:val="00FB38B5"/>
    <w:rsid w:val="00FB4416"/>
    <w:rsid w:val="00FD4366"/>
    <w:rsid w:val="00FD45E6"/>
    <w:rsid w:val="00FD5C0D"/>
    <w:rsid w:val="00FD6731"/>
    <w:rsid w:val="00FD75FB"/>
    <w:rsid w:val="00FE4D57"/>
    <w:rsid w:val="00FF3B96"/>
    <w:rsid w:val="00FF4CBA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6BDC95"/>
  <w15:chartTrackingRefBased/>
  <w15:docId w15:val="{0C95F04E-FE62-4E87-8D49-0050B133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382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1430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1430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430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304D"/>
    <w:rPr>
      <w:szCs w:val="20"/>
    </w:rPr>
  </w:style>
  <w:style w:type="paragraph" w:styleId="BodyTextIndent">
    <w:name w:val="Body Text Indent"/>
    <w:basedOn w:val="Normal"/>
    <w:rsid w:val="0014304D"/>
    <w:pPr>
      <w:spacing w:line="360" w:lineRule="auto"/>
      <w:ind w:left="720"/>
    </w:pPr>
    <w:rPr>
      <w:szCs w:val="20"/>
    </w:rPr>
  </w:style>
  <w:style w:type="paragraph" w:styleId="Footer">
    <w:name w:val="footer"/>
    <w:basedOn w:val="Normal"/>
    <w:rsid w:val="0014304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14304D"/>
    <w:pPr>
      <w:tabs>
        <w:tab w:val="center" w:pos="4320"/>
        <w:tab w:val="right" w:pos="8640"/>
      </w:tabs>
    </w:pPr>
  </w:style>
  <w:style w:type="character" w:customStyle="1" w:styleId="body">
    <w:name w:val="body"/>
    <w:rsid w:val="00E24135"/>
    <w:rPr>
      <w:rFonts w:ascii="Courier New" w:hAnsi="Courier New"/>
      <w:sz w:val="24"/>
    </w:rPr>
  </w:style>
  <w:style w:type="character" w:customStyle="1" w:styleId="para">
    <w:name w:val="para"/>
    <w:rsid w:val="00E24135"/>
    <w:rPr>
      <w:rFonts w:ascii="Courier New" w:hAnsi="Courier New"/>
      <w:sz w:val="24"/>
    </w:rPr>
  </w:style>
  <w:style w:type="table" w:styleId="TableGrid">
    <w:name w:val="Table Grid"/>
    <w:basedOn w:val="TableNormal"/>
    <w:rsid w:val="00E2413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41252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331EB4"/>
    <w:rPr>
      <w:rFonts w:eastAsia="Times New Roman"/>
      <w:sz w:val="24"/>
      <w:szCs w:val="24"/>
    </w:rPr>
  </w:style>
  <w:style w:type="character" w:styleId="CommentReference">
    <w:name w:val="annotation reference"/>
    <w:rsid w:val="00F75C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5C0B"/>
    <w:rPr>
      <w:sz w:val="20"/>
      <w:szCs w:val="20"/>
    </w:rPr>
  </w:style>
  <w:style w:type="character" w:customStyle="1" w:styleId="CommentTextChar">
    <w:name w:val="Comment Text Char"/>
    <w:link w:val="CommentText"/>
    <w:rsid w:val="00F75C0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F75C0B"/>
    <w:rPr>
      <w:b/>
      <w:bCs/>
    </w:rPr>
  </w:style>
  <w:style w:type="character" w:customStyle="1" w:styleId="CommentSubjectChar">
    <w:name w:val="Comment Subject Char"/>
    <w:link w:val="CommentSubject"/>
    <w:rsid w:val="00F75C0B"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D4634A"/>
    <w:pPr>
      <w:ind w:left="720"/>
      <w:contextualSpacing/>
    </w:pPr>
  </w:style>
  <w:style w:type="character" w:customStyle="1" w:styleId="HTMLTypewriter2">
    <w:name w:val="HTML Typewriter2"/>
    <w:rsid w:val="00196802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138B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31DC-E18A-4D7F-B082-89138661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2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Name of Person Completing Form:</vt:lpstr>
      <vt:lpstr/>
      <vt:lpstr/>
      <vt:lpstr>CERTIFICATE OF SERVICE</vt:lpstr>
    </vt:vector>
  </TitlesOfParts>
  <Company>Dell Computer Corporation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erson Completing Form:</dc:title>
  <dc:subject/>
  <dc:creator>Preferred Customer</dc:creator>
  <cp:keywords/>
  <cp:lastModifiedBy>Dorsch, Angie</cp:lastModifiedBy>
  <cp:revision>52</cp:revision>
  <cp:lastPrinted>2023-06-23T15:24:00Z</cp:lastPrinted>
  <dcterms:created xsi:type="dcterms:W3CDTF">2025-03-25T14:59:00Z</dcterms:created>
  <dcterms:modified xsi:type="dcterms:W3CDTF">2025-06-25T23:11:00Z</dcterms:modified>
</cp:coreProperties>
</file>